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1D77" w14:textId="585C0973" w:rsidR="001B101E" w:rsidRPr="00210C92" w:rsidRDefault="00745758" w:rsidP="00C200A1">
      <w:pPr>
        <w:rPr>
          <w:rFonts w:ascii="TH SarabunPSK" w:hAnsi="TH SarabunPSK" w:cs="TH SarabunPSK"/>
          <w:b/>
          <w:bCs/>
          <w:sz w:val="36"/>
          <w:szCs w:val="36"/>
        </w:rPr>
      </w:pPr>
      <w:r w:rsidRPr="00210C92">
        <w:rPr>
          <w:rFonts w:ascii="TH SarabunPSK" w:hAnsi="TH SarabunPSK" w:cs="TH SarabunPSK"/>
          <w:b/>
          <w:bCs/>
          <w:sz w:val="36"/>
          <w:szCs w:val="36"/>
          <w:cs/>
        </w:rPr>
        <w:t>รายการ</w:t>
      </w:r>
      <w:r w:rsidR="00535B01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สอบ</w:t>
      </w:r>
      <w:r w:rsidR="008556A5" w:rsidRPr="00210C92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 </w:t>
      </w:r>
      <w:r w:rsidRPr="00210C92">
        <w:rPr>
          <w:rFonts w:ascii="TH SarabunPSK" w:hAnsi="TH SarabunPSK" w:cs="TH SarabunPSK"/>
          <w:b/>
          <w:bCs/>
          <w:sz w:val="36"/>
          <w:szCs w:val="36"/>
          <w:cs/>
        </w:rPr>
        <w:t>เอกสาร</w:t>
      </w:r>
      <w:r w:rsidR="001B7C66" w:rsidRPr="00210C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25DDE" w:rsidRPr="00210C92">
        <w:rPr>
          <w:rFonts w:ascii="TH SarabunPSK" w:hAnsi="TH SarabunPSK" w:cs="TH SarabunPSK"/>
          <w:b/>
          <w:bCs/>
          <w:sz w:val="36"/>
          <w:szCs w:val="36"/>
          <w:cs/>
        </w:rPr>
        <w:t>หรือ</w:t>
      </w:r>
      <w:r w:rsidRPr="00210C92">
        <w:rPr>
          <w:rFonts w:ascii="TH SarabunPSK" w:hAnsi="TH SarabunPSK" w:cs="TH SarabunPSK"/>
          <w:b/>
          <w:bCs/>
          <w:sz w:val="36"/>
          <w:szCs w:val="36"/>
          <w:cs/>
        </w:rPr>
        <w:t>หลักฐานประกอบ</w:t>
      </w:r>
      <w:r w:rsidR="009F3DB9" w:rsidRPr="00210C92">
        <w:rPr>
          <w:rFonts w:ascii="TH SarabunPSK" w:hAnsi="TH SarabunPSK" w:cs="TH SarabunPSK"/>
          <w:b/>
          <w:bCs/>
          <w:sz w:val="36"/>
          <w:szCs w:val="36"/>
          <w:cs/>
        </w:rPr>
        <w:t>การยื่น</w:t>
      </w:r>
      <w:r w:rsidRPr="00210C92">
        <w:rPr>
          <w:rFonts w:ascii="TH SarabunPSK" w:hAnsi="TH SarabunPSK" w:cs="TH SarabunPSK"/>
          <w:b/>
          <w:bCs/>
          <w:sz w:val="36"/>
          <w:szCs w:val="36"/>
          <w:cs/>
        </w:rPr>
        <w:t>คำขอรับใบอนุญาต</w:t>
      </w:r>
    </w:p>
    <w:p w14:paraId="22EC431E" w14:textId="1F037BA4" w:rsidR="00B024BC" w:rsidRPr="00210C92" w:rsidRDefault="00FF69CA" w:rsidP="00B2176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10C92">
        <w:rPr>
          <w:rFonts w:ascii="TH SarabunPSK" w:hAnsi="TH SarabunPSK" w:cs="TH SarabunPSK"/>
          <w:b/>
          <w:bCs/>
          <w:sz w:val="36"/>
          <w:szCs w:val="36"/>
          <w:cs/>
        </w:rPr>
        <w:t>ประกอบธุรกิจบริการ</w:t>
      </w:r>
      <w:r w:rsidR="00745758" w:rsidRPr="00210C92">
        <w:rPr>
          <w:rFonts w:ascii="TH SarabunPSK" w:hAnsi="TH SarabunPSK" w:cs="TH SarabunPSK"/>
          <w:b/>
          <w:bCs/>
          <w:sz w:val="36"/>
          <w:szCs w:val="36"/>
          <w:cs/>
        </w:rPr>
        <w:t>เกี่ยวกับระบบการพิสูจน์และยืนยันตัวตนทางดิจิทัล</w:t>
      </w:r>
      <w:r w:rsidR="00C85C9E" w:rsidRPr="00210C92">
        <w:rPr>
          <w:rFonts w:ascii="TH SarabunPSK" w:hAnsi="TH SarabunPSK" w:cs="TH SarabunPSK"/>
          <w:b/>
          <w:bCs/>
          <w:sz w:val="36"/>
          <w:szCs w:val="36"/>
          <w:cs/>
        </w:rPr>
        <w:t>ที่ต้องได้รับใบอนุญาต</w:t>
      </w:r>
    </w:p>
    <w:p w14:paraId="47EADB63" w14:textId="77777777" w:rsidR="00FC1016" w:rsidRPr="00CA6D3D" w:rsidRDefault="00FC1016" w:rsidP="00C200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F054E" w14:textId="0DA27C08" w:rsidR="005E221D" w:rsidRPr="00CA6D3D" w:rsidRDefault="007521C1" w:rsidP="00581583">
      <w:pPr>
        <w:pStyle w:val="ListParagraph"/>
        <w:numPr>
          <w:ilvl w:val="0"/>
          <w:numId w:val="1"/>
        </w:numPr>
        <w:shd w:val="clear" w:color="auto" w:fill="BDD6EE" w:themeFill="accent5" w:themeFillTint="66"/>
        <w:ind w:left="360"/>
        <w:jc w:val="lef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ข้อมูล</w:t>
      </w:r>
      <w:r w:rsidR="00320DD7" w:rsidRPr="00CA6D3D">
        <w:rPr>
          <w:rFonts w:ascii="TH SarabunPSK" w:hAnsi="TH SarabunPSK" w:cs="TH SarabunPSK"/>
          <w:b/>
          <w:bCs/>
          <w:szCs w:val="32"/>
          <w:cs/>
        </w:rPr>
        <w:t>เกี่ยวกับผู้</w:t>
      </w:r>
      <w:r w:rsidR="00D02509">
        <w:rPr>
          <w:rFonts w:ascii="TH SarabunPSK" w:hAnsi="TH SarabunPSK" w:cs="TH SarabunPSK" w:hint="cs"/>
          <w:b/>
          <w:bCs/>
          <w:szCs w:val="32"/>
          <w:cs/>
        </w:rPr>
        <w:t>ขอรับใบอนุญาต</w:t>
      </w:r>
    </w:p>
    <w:p w14:paraId="16A2345D" w14:textId="77777777" w:rsidR="00A23869" w:rsidRPr="00CA6D3D" w:rsidRDefault="00A23869" w:rsidP="00A23869">
      <w:pPr>
        <w:pStyle w:val="ListParagraph"/>
        <w:ind w:left="360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2"/>
        <w:gridCol w:w="515"/>
        <w:gridCol w:w="3756"/>
        <w:gridCol w:w="4518"/>
      </w:tblGrid>
      <w:tr w:rsidR="001B101E" w:rsidRPr="00CA6D3D" w14:paraId="64837217" w14:textId="06B8B389" w:rsidTr="00210C92">
        <w:trPr>
          <w:tblHeader/>
        </w:trPr>
        <w:tc>
          <w:tcPr>
            <w:tcW w:w="4770" w:type="dxa"/>
            <w:gridSpan w:val="3"/>
            <w:shd w:val="clear" w:color="auto" w:fill="D9D9D9" w:themeFill="background1" w:themeFillShade="D9"/>
          </w:tcPr>
          <w:p w14:paraId="4BAB4B3B" w14:textId="45A24C2B" w:rsidR="001B101E" w:rsidRPr="00CA6D3D" w:rsidRDefault="001B101E" w:rsidP="001B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6D3D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ข้อมูล เอกสาร หรือหลักฐาน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76CC54D3" w14:textId="5C99ADB3" w:rsidR="001B101E" w:rsidRPr="00CA6D3D" w:rsidRDefault="001B101E" w:rsidP="00790030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สำคัญ</w:t>
            </w:r>
          </w:p>
        </w:tc>
      </w:tr>
      <w:tr w:rsidR="001B101E" w:rsidRPr="00CA6D3D" w14:paraId="10C493BF" w14:textId="77777777" w:rsidTr="00210C92">
        <w:tc>
          <w:tcPr>
            <w:tcW w:w="497" w:type="dxa"/>
          </w:tcPr>
          <w:p w14:paraId="5F017CAC" w14:textId="34DC39DD" w:rsidR="001B101E" w:rsidRPr="00D85766" w:rsidRDefault="00F22733" w:rsidP="0079003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Cs w:val="32"/>
              </w:rPr>
              <w:sym w:font="Wingdings" w:char="F0A8"/>
            </w:r>
          </w:p>
        </w:tc>
        <w:tc>
          <w:tcPr>
            <w:tcW w:w="515" w:type="dxa"/>
            <w:shd w:val="clear" w:color="auto" w:fill="auto"/>
          </w:tcPr>
          <w:p w14:paraId="57F11348" w14:textId="24FED36B" w:rsidR="001B101E" w:rsidRPr="00D85766" w:rsidRDefault="001B101E" w:rsidP="0079003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85766">
              <w:rPr>
                <w:rFonts w:ascii="TH SarabunPSK" w:hAnsi="TH SarabunPSK" w:cs="TH SarabunPSK" w:hint="cs"/>
                <w:szCs w:val="32"/>
                <w:cs/>
              </w:rPr>
              <w:t>(1)</w:t>
            </w:r>
          </w:p>
        </w:tc>
        <w:tc>
          <w:tcPr>
            <w:tcW w:w="3758" w:type="dxa"/>
            <w:shd w:val="clear" w:color="auto" w:fill="auto"/>
          </w:tcPr>
          <w:p w14:paraId="567DA6A5" w14:textId="173B27DA" w:rsidR="001B101E" w:rsidRPr="00CA6D3D" w:rsidRDefault="001B101E" w:rsidP="003E53D5">
            <w:pPr>
              <w:pStyle w:val="ListParagraph"/>
              <w:tabs>
                <w:tab w:val="left" w:pos="737"/>
                <w:tab w:val="center" w:pos="2167"/>
              </w:tabs>
              <w:ind w:left="0"/>
              <w:jc w:val="lef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C5A38">
              <w:rPr>
                <w:rFonts w:ascii="TH SarabunPSK" w:hAnsi="TH SarabunPSK" w:cs="TH SarabunPSK"/>
                <w:szCs w:val="32"/>
                <w:cs/>
              </w:rPr>
              <w:t>หนังสือมอบอำนา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(ถ้ามี)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4521" w:type="dxa"/>
            <w:shd w:val="clear" w:color="auto" w:fill="auto"/>
          </w:tcPr>
          <w:p w14:paraId="2D6EDA97" w14:textId="57E32428" w:rsidR="001B101E" w:rsidRPr="00CA6D3D" w:rsidRDefault="001B101E" w:rsidP="003E53D5">
            <w:pPr>
              <w:pStyle w:val="ListParagraph"/>
              <w:numPr>
                <w:ilvl w:val="0"/>
                <w:numId w:val="33"/>
              </w:numPr>
              <w:ind w:left="317" w:hanging="270"/>
              <w:jc w:val="both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C5A38">
              <w:rPr>
                <w:rFonts w:ascii="TH SarabunPSK" w:hAnsi="TH SarabunPSK" w:cs="TH SarabunPSK"/>
                <w:szCs w:val="32"/>
                <w:cs/>
              </w:rPr>
              <w:t>ในกรณีที่ผู้ขอรับใบอนุญาตไม่ใช่ผู้มีอำนาจลงนามแทนนิติบุคคล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ต้องมีหนังสือมอบอำนาจ</w:t>
            </w:r>
          </w:p>
        </w:tc>
      </w:tr>
      <w:tr w:rsidR="001B101E" w:rsidRPr="00CA6D3D" w14:paraId="65A18DAD" w14:textId="77777777" w:rsidTr="00210C92">
        <w:tc>
          <w:tcPr>
            <w:tcW w:w="497" w:type="dxa"/>
          </w:tcPr>
          <w:p w14:paraId="6F6B9413" w14:textId="79A2AB1B" w:rsidR="001B101E" w:rsidRDefault="00F22733" w:rsidP="00746EAA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Cs w:val="32"/>
              </w:rPr>
              <w:sym w:font="Wingdings" w:char="F0A8"/>
            </w:r>
          </w:p>
        </w:tc>
        <w:tc>
          <w:tcPr>
            <w:tcW w:w="515" w:type="dxa"/>
            <w:shd w:val="clear" w:color="auto" w:fill="auto"/>
          </w:tcPr>
          <w:p w14:paraId="50274798" w14:textId="2FEE98E0" w:rsidR="001B101E" w:rsidRPr="00D85766" w:rsidRDefault="001B101E" w:rsidP="00746EAA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2)</w:t>
            </w:r>
          </w:p>
        </w:tc>
        <w:tc>
          <w:tcPr>
            <w:tcW w:w="3758" w:type="dxa"/>
            <w:shd w:val="clear" w:color="auto" w:fill="auto"/>
          </w:tcPr>
          <w:p w14:paraId="19168A63" w14:textId="07A2FEF5" w:rsidR="001B101E" w:rsidRPr="00F97BA9" w:rsidRDefault="001B101E" w:rsidP="00746EAA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F97BA9">
              <w:rPr>
                <w:rFonts w:ascii="TH SarabunPSK" w:hAnsi="TH SarabunPSK" w:cs="TH SarabunPSK"/>
                <w:szCs w:val="32"/>
                <w:cs/>
              </w:rPr>
              <w:t>หนังสือรับรองกรรมการ ผู้จัดการ หรือผู้ซึ่งรับผิดชอบในการดำเนินงานข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ขอรับใบอนุญาต</w:t>
            </w:r>
          </w:p>
          <w:p w14:paraId="3FA857ED" w14:textId="77777777" w:rsidR="001B101E" w:rsidRPr="00210C92" w:rsidRDefault="001B101E" w:rsidP="00746EAA">
            <w:pPr>
              <w:pStyle w:val="ListParagraph"/>
              <w:ind w:left="0"/>
              <w:jc w:val="left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  <w:r w:rsidRPr="00210C92"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  <w:t>หมายเหตุ</w:t>
            </w:r>
          </w:p>
          <w:p w14:paraId="0DF284B6" w14:textId="3841EC33" w:rsidR="001B101E" w:rsidRPr="000C5A38" w:rsidRDefault="001B101E" w:rsidP="00746EAA">
            <w:pPr>
              <w:pStyle w:val="ListParagraph"/>
              <w:tabs>
                <w:tab w:val="left" w:pos="737"/>
                <w:tab w:val="center" w:pos="2167"/>
              </w:tabs>
              <w:ind w:left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210C92">
              <w:rPr>
                <w:rFonts w:ascii="TH SarabunPSK" w:hAnsi="TH SarabunPSK" w:cs="TH SarabunPSK"/>
                <w:i/>
                <w:iCs/>
                <w:szCs w:val="32"/>
                <w:cs/>
              </w:rPr>
              <w:t>ผู้ซึ่งรับผิดชอบในการดำเนินงาน หมายถึง ผู้ได้รับมอบหมายให้รับผิดชอบและมีอำนาจในการบริหารจัดการระบบงานเกี่ยวกับการประกอบธุรกิจบริการที่ประสงค์จะขอรับใบอนุญาต</w:t>
            </w:r>
          </w:p>
        </w:tc>
        <w:tc>
          <w:tcPr>
            <w:tcW w:w="4521" w:type="dxa"/>
            <w:shd w:val="clear" w:color="auto" w:fill="auto"/>
          </w:tcPr>
          <w:p w14:paraId="540F36D8" w14:textId="7CDB8C6D" w:rsidR="001B101E" w:rsidRPr="00CA6D3D" w:rsidRDefault="001B101E" w:rsidP="00746EAA">
            <w:pPr>
              <w:pStyle w:val="ListParagraph"/>
              <w:numPr>
                <w:ilvl w:val="0"/>
                <w:numId w:val="4"/>
              </w:numPr>
              <w:ind w:left="31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รรมการ ผู้จัดการ หรือผู้ซึ่งรับผิดชอบในการดำเนินงานข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ขอรับใบอนุญาต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 ต้องไม่ม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ลักษณะ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ต้องห้ามตาม พ.ร.ฎ.ว่าด้วยการควบคุมดูแลธุรกิจบริการเกี่ยวกับระบบการพิสูจน์และยืนยันตัวตนทางดิจิทัลที่ต้องได้รับใบอนุญาต พ.ศ. 2565 </w:t>
            </w:r>
          </w:p>
          <w:p w14:paraId="66B7DFE6" w14:textId="0DA73F4A" w:rsidR="001B101E" w:rsidRDefault="001B101E" w:rsidP="00746EAA">
            <w:pPr>
              <w:pStyle w:val="ListParagraph"/>
              <w:numPr>
                <w:ilvl w:val="0"/>
                <w:numId w:val="4"/>
              </w:numPr>
              <w:ind w:left="31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ผู้มีอำนาจลงนามผูกพันบริษัท ลงลายมือชื่อรับรอง พร้อมประทับตราบริษัท (</w:t>
            </w:r>
            <w:r w:rsidR="009F28F5">
              <w:rPr>
                <w:rFonts w:ascii="TH SarabunPSK" w:hAnsi="TH SarabunPSK" w:cs="TH SarabunPSK" w:hint="cs"/>
                <w:szCs w:val="32"/>
                <w:cs/>
              </w:rPr>
              <w:t>ถ้า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มี)</w:t>
            </w:r>
          </w:p>
          <w:p w14:paraId="2BDA0293" w14:textId="77777777" w:rsidR="001B101E" w:rsidRPr="00746EAA" w:rsidRDefault="001B101E" w:rsidP="00210C92">
            <w:pPr>
              <w:pStyle w:val="ListParagraph"/>
              <w:ind w:left="314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B101E" w:rsidRPr="00CA6D3D" w14:paraId="00223AF2" w14:textId="77777777" w:rsidTr="00210C92">
        <w:tc>
          <w:tcPr>
            <w:tcW w:w="497" w:type="dxa"/>
          </w:tcPr>
          <w:p w14:paraId="5555BF10" w14:textId="1FF545C0" w:rsidR="001B101E" w:rsidRDefault="00F22733" w:rsidP="008758F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Cs w:val="32"/>
              </w:rPr>
              <w:sym w:font="Wingdings" w:char="F0A8"/>
            </w:r>
          </w:p>
        </w:tc>
        <w:tc>
          <w:tcPr>
            <w:tcW w:w="515" w:type="dxa"/>
            <w:shd w:val="clear" w:color="auto" w:fill="auto"/>
          </w:tcPr>
          <w:p w14:paraId="647E1E3B" w14:textId="1AE81AB8" w:rsidR="001B101E" w:rsidRDefault="001B101E" w:rsidP="008758F5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3)</w:t>
            </w:r>
          </w:p>
        </w:tc>
        <w:tc>
          <w:tcPr>
            <w:tcW w:w="3758" w:type="dxa"/>
            <w:shd w:val="clear" w:color="auto" w:fill="auto"/>
          </w:tcPr>
          <w:p w14:paraId="555AAE80" w14:textId="1A188900" w:rsidR="001B101E" w:rsidRPr="00F97BA9" w:rsidRDefault="001B101E" w:rsidP="008758F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หนังสือรับรองคุณสมบัติ</w:t>
            </w:r>
            <w:r w:rsidR="00AE0A10">
              <w:rPr>
                <w:rFonts w:ascii="TH SarabunPSK" w:hAnsi="TH SarabunPSK" w:cs="TH SarabunPSK" w:hint="cs"/>
                <w:szCs w:val="32"/>
                <w:cs/>
              </w:rPr>
              <w:t>สำหรับ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กรรมการ ผู้จัดการ หรือผู้ซึ่งรับผิดชอบในการดำเนินงานของผู้ขอรับใบอนุญาต</w:t>
            </w:r>
          </w:p>
        </w:tc>
        <w:tc>
          <w:tcPr>
            <w:tcW w:w="4521" w:type="dxa"/>
            <w:shd w:val="clear" w:color="auto" w:fill="auto"/>
          </w:tcPr>
          <w:p w14:paraId="12E54203" w14:textId="65108916" w:rsidR="001B101E" w:rsidRPr="00CA6D3D" w:rsidRDefault="001B101E" w:rsidP="00210C92">
            <w:pPr>
              <w:pStyle w:val="ListParagraph"/>
              <w:numPr>
                <w:ilvl w:val="0"/>
                <w:numId w:val="34"/>
              </w:numPr>
              <w:ind w:left="317" w:hanging="270"/>
              <w:jc w:val="left"/>
              <w:rPr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รรมการ ผู้จัดการ หรือผู้ซึ่งรับผิดชอบในการดำเนินงาน ทุกคน ลงลายมือชื่อในแบบรับรองคุณสมบัติของตนเอง</w:t>
            </w:r>
          </w:p>
        </w:tc>
      </w:tr>
      <w:tr w:rsidR="001B101E" w:rsidRPr="00CA6D3D" w14:paraId="3C16A3D0" w14:textId="7BCC30DB" w:rsidTr="00210C92">
        <w:tc>
          <w:tcPr>
            <w:tcW w:w="497" w:type="dxa"/>
          </w:tcPr>
          <w:p w14:paraId="00447EDC" w14:textId="24E98519" w:rsidR="001B101E" w:rsidRPr="00CA6D3D" w:rsidRDefault="00F22733" w:rsidP="008758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15" w:type="dxa"/>
          </w:tcPr>
          <w:p w14:paraId="4BAA1D68" w14:textId="65441773" w:rsidR="001B101E" w:rsidRPr="00CA6D3D" w:rsidRDefault="001B101E" w:rsidP="008758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58" w:type="dxa"/>
          </w:tcPr>
          <w:p w14:paraId="58370655" w14:textId="1E889DF2" w:rsidR="001B101E" w:rsidRPr="00CA6D3D" w:rsidRDefault="001B101E" w:rsidP="008758F5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</w:t>
            </w: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ใบอนุญาต</w:t>
            </w: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การประกอบธุรกิจบริการเกี่ยวกับระบบการพิสูจน์และยืนยันตัวตนทางดิจิทัล</w:t>
            </w:r>
          </w:p>
        </w:tc>
        <w:tc>
          <w:tcPr>
            <w:tcW w:w="4521" w:type="dxa"/>
          </w:tcPr>
          <w:p w14:paraId="637B346C" w14:textId="7A20131E" w:rsidR="001B101E" w:rsidRPr="00CA6D3D" w:rsidRDefault="001B101E" w:rsidP="008758F5">
            <w:pPr>
              <w:pStyle w:val="ListParagraph"/>
              <w:numPr>
                <w:ilvl w:val="0"/>
                <w:numId w:val="2"/>
              </w:numPr>
              <w:ind w:left="314" w:hanging="27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มีเอกสารที่แสดงวัตถุประสงค์ข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ขอรับใบอนุญาตที่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เกี่ยวกับการประกอบธุรกิจบริการเกี่ยวกับระบบการพิสูจน์และยืนยันตัวตนทางดิจิทัล หรือระบุลักษณะการประกอบธุรกิจบริการที่ประสงค์จะให้บริการ</w:t>
            </w:r>
          </w:p>
        </w:tc>
      </w:tr>
      <w:tr w:rsidR="001B101E" w:rsidRPr="00CA6D3D" w14:paraId="6512A46D" w14:textId="0DE58236" w:rsidTr="00210C92">
        <w:tc>
          <w:tcPr>
            <w:tcW w:w="497" w:type="dxa"/>
          </w:tcPr>
          <w:p w14:paraId="764FBF37" w14:textId="178B0D52" w:rsidR="001B101E" w:rsidRPr="00CA6D3D" w:rsidRDefault="00F22733" w:rsidP="008758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15" w:type="dxa"/>
          </w:tcPr>
          <w:p w14:paraId="4B973608" w14:textId="3ACD7008" w:rsidR="001B101E" w:rsidRPr="00CA6D3D" w:rsidRDefault="001B101E" w:rsidP="008758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58" w:type="dxa"/>
          </w:tcPr>
          <w:p w14:paraId="72B2C447" w14:textId="0B60A9C7" w:rsidR="001B101E" w:rsidRPr="001643FB" w:rsidRDefault="001B101E" w:rsidP="001643FB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643FB">
              <w:rPr>
                <w:rFonts w:ascii="TH SarabunPSK" w:hAnsi="TH SarabunPSK" w:cs="TH SarabunPSK"/>
                <w:szCs w:val="32"/>
                <w:cs/>
              </w:rPr>
              <w:t>สำเนาข้อบังคับของ</w:t>
            </w:r>
            <w:r w:rsidRPr="001643FB">
              <w:rPr>
                <w:rFonts w:ascii="TH SarabunPSK" w:hAnsi="TH SarabunPSK" w:cs="TH SarabunPSK" w:hint="cs"/>
                <w:szCs w:val="32"/>
                <w:cs/>
              </w:rPr>
              <w:t xml:space="preserve">ผู้ขอรับใบอนุญาต </w:t>
            </w:r>
            <w:r w:rsidR="002A2568">
              <w:rPr>
                <w:rFonts w:ascii="TH SarabunPSK" w:hAnsi="TH SarabunPSK" w:cs="TH SarabunPSK"/>
                <w:szCs w:val="32"/>
              </w:rPr>
              <w:br/>
            </w:r>
            <w:r w:rsidRPr="001643FB">
              <w:rPr>
                <w:rFonts w:ascii="TH SarabunPSK" w:hAnsi="TH SarabunPSK" w:cs="TH SarabunPSK" w:hint="cs"/>
                <w:szCs w:val="32"/>
                <w:cs/>
              </w:rPr>
              <w:t>(ถ้ามี)</w:t>
            </w:r>
          </w:p>
          <w:p w14:paraId="0300B816" w14:textId="4F20D06D" w:rsidR="001B101E" w:rsidRPr="00CA6D3D" w:rsidRDefault="001B101E" w:rsidP="008758F5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21" w:type="dxa"/>
          </w:tcPr>
          <w:p w14:paraId="38C1046B" w14:textId="0CC75007" w:rsidR="001B101E" w:rsidRPr="00CF09DB" w:rsidRDefault="001B101E" w:rsidP="008758F5">
            <w:pPr>
              <w:pStyle w:val="ListParagraph"/>
              <w:numPr>
                <w:ilvl w:val="0"/>
                <w:numId w:val="3"/>
              </w:numPr>
              <w:ind w:left="314" w:hanging="27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รายละเอียดข้อบังคับบริษัทที่ระบุข้อมูลสำคัญเกี่ยวกับกรรมการบริษัท การกระทำการผูกพันบริษัท เป็นต้น</w:t>
            </w:r>
          </w:p>
        </w:tc>
      </w:tr>
      <w:tr w:rsidR="001B101E" w:rsidRPr="00CA6D3D" w14:paraId="35912CCF" w14:textId="77777777" w:rsidTr="00210C92">
        <w:tc>
          <w:tcPr>
            <w:tcW w:w="497" w:type="dxa"/>
          </w:tcPr>
          <w:p w14:paraId="74C34C91" w14:textId="33AB630E" w:rsidR="001B101E" w:rsidRPr="00CA6D3D" w:rsidRDefault="00F22733" w:rsidP="00AE6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515" w:type="dxa"/>
          </w:tcPr>
          <w:p w14:paraId="55598C68" w14:textId="637759F7" w:rsidR="001B101E" w:rsidRPr="00F97BA9" w:rsidRDefault="001B101E" w:rsidP="00AE6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58" w:type="dxa"/>
          </w:tcPr>
          <w:p w14:paraId="676C4ADE" w14:textId="3B8A6DAB" w:rsidR="001B101E" w:rsidRPr="00AE6555" w:rsidRDefault="001B101E" w:rsidP="00AE6555">
            <w:pPr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AE6555">
              <w:rPr>
                <w:rFonts w:ascii="TH SarabunPSK" w:hAnsi="TH SarabunPSK" w:cs="TH SarabunPSK"/>
                <w:szCs w:val="32"/>
                <w:cs/>
              </w:rPr>
              <w:t>โครงสร้างธุรกิ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ริการซึ่งแสดงความ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สัมพันธ์ที่เกี่ยวข้องกั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ธุรกิจอื่นๆ ของผู้ขอรับใบอนุญาต</w:t>
            </w:r>
          </w:p>
        </w:tc>
        <w:tc>
          <w:tcPr>
            <w:tcW w:w="4521" w:type="dxa"/>
          </w:tcPr>
          <w:p w14:paraId="332733BB" w14:textId="77777777" w:rsidR="001B101E" w:rsidRPr="00CA6D3D" w:rsidRDefault="001B101E" w:rsidP="00AE6555">
            <w:pPr>
              <w:pStyle w:val="ListParagraph"/>
              <w:numPr>
                <w:ilvl w:val="0"/>
                <w:numId w:val="5"/>
              </w:numPr>
              <w:ind w:left="31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ระบุรายละเอียดเกี่ยวกับโครงสร้างองค์กร และหน่วยงานที่เกี่ยวข้องกับการประกอบธุรกิจบริการที่ประสงค์จะขอรับใบอนุญาต</w:t>
            </w:r>
          </w:p>
          <w:p w14:paraId="408125BA" w14:textId="08730E74" w:rsidR="001B101E" w:rsidRPr="00CA6D3D" w:rsidRDefault="001B101E" w:rsidP="00AE6555">
            <w:pPr>
              <w:pStyle w:val="ListParagraph"/>
              <w:ind w:left="314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ระบุความสัมพันธ์ระหว่างกันในส่วนที่เกี่ยวกับการประกอบธุรกิจบริการที่ประสงค์จะขอรับใบอนุญาต เช่น การสนับสนุนการดำเนินงาน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ด้าน </w:t>
            </w:r>
            <w:r w:rsidRPr="00CA6D3D">
              <w:rPr>
                <w:rFonts w:ascii="TH SarabunPSK" w:hAnsi="TH SarabunPSK" w:cs="TH SarabunPSK"/>
                <w:szCs w:val="32"/>
              </w:rPr>
              <w:t>IT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 การสนับสนุนการดำเนินงาน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ด้านการจัดเก็บหรือรวบรวมข้อมูล </w:t>
            </w:r>
          </w:p>
        </w:tc>
      </w:tr>
    </w:tbl>
    <w:p w14:paraId="329AA2CB" w14:textId="77777777" w:rsidR="00320DD7" w:rsidRDefault="00320DD7" w:rsidP="00320DD7">
      <w:pPr>
        <w:pStyle w:val="ListParagraph"/>
        <w:ind w:left="1080"/>
        <w:rPr>
          <w:rFonts w:ascii="TH SarabunPSK" w:hAnsi="TH SarabunPSK" w:cs="TH SarabunPSK"/>
          <w:b/>
          <w:bCs/>
          <w:szCs w:val="32"/>
          <w:u w:val="single"/>
        </w:rPr>
      </w:pPr>
    </w:p>
    <w:p w14:paraId="2F6963F4" w14:textId="77777777" w:rsidR="00D178EA" w:rsidRPr="00CA6D3D" w:rsidRDefault="00D178EA" w:rsidP="00320DD7">
      <w:pPr>
        <w:pStyle w:val="ListParagraph"/>
        <w:ind w:left="1080"/>
        <w:rPr>
          <w:rFonts w:ascii="TH SarabunPSK" w:hAnsi="TH SarabunPSK" w:cs="TH SarabunPSK"/>
          <w:b/>
          <w:bCs/>
          <w:szCs w:val="32"/>
          <w:u w:val="single"/>
        </w:rPr>
      </w:pPr>
    </w:p>
    <w:p w14:paraId="401650BF" w14:textId="1F34B4B3" w:rsidR="00320DD7" w:rsidRPr="0053491C" w:rsidRDefault="00FB5470" w:rsidP="00581583">
      <w:pPr>
        <w:pStyle w:val="ListParagraph"/>
        <w:numPr>
          <w:ilvl w:val="0"/>
          <w:numId w:val="1"/>
        </w:numPr>
        <w:shd w:val="clear" w:color="auto" w:fill="BDD6EE" w:themeFill="accent5" w:themeFillTint="66"/>
        <w:ind w:left="360"/>
        <w:jc w:val="left"/>
        <w:rPr>
          <w:rFonts w:ascii="TH SarabunPSK" w:hAnsi="TH SarabunPSK" w:cs="TH SarabunPSK"/>
          <w:i/>
          <w:iCs/>
          <w:szCs w:val="32"/>
        </w:rPr>
      </w:pPr>
      <w:r w:rsidRPr="00CA6D3D">
        <w:rPr>
          <w:rFonts w:ascii="TH SarabunPSK" w:hAnsi="TH SarabunPSK" w:cs="TH SarabunPSK"/>
          <w:b/>
          <w:bCs/>
          <w:szCs w:val="32"/>
          <w:cs/>
        </w:rPr>
        <w:lastRenderedPageBreak/>
        <w:t>รายละเอียดการประกอบธุรกิจบริการ</w:t>
      </w:r>
      <w:r w:rsidR="0053491C"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5F16DAEC" w14:textId="77777777" w:rsidR="00A23869" w:rsidRPr="00CA6D3D" w:rsidRDefault="00A23869" w:rsidP="00A23869">
      <w:pPr>
        <w:pStyle w:val="ListParagraph"/>
        <w:ind w:left="360"/>
        <w:rPr>
          <w:rFonts w:ascii="TH SarabunPSK" w:hAnsi="TH SarabunPSK" w:cs="TH SarabunPSK"/>
          <w:szCs w:val="3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70"/>
        <w:gridCol w:w="570"/>
        <w:gridCol w:w="3630"/>
        <w:gridCol w:w="4590"/>
      </w:tblGrid>
      <w:tr w:rsidR="004D4973" w:rsidRPr="00CA6D3D" w14:paraId="79705495" w14:textId="1B820DD7" w:rsidTr="00210C92">
        <w:trPr>
          <w:tblHeader/>
        </w:trPr>
        <w:tc>
          <w:tcPr>
            <w:tcW w:w="4770" w:type="dxa"/>
            <w:gridSpan w:val="3"/>
            <w:shd w:val="clear" w:color="auto" w:fill="D9D9D9" w:themeFill="background1" w:themeFillShade="D9"/>
          </w:tcPr>
          <w:p w14:paraId="6EDCF188" w14:textId="1691B411" w:rsidR="004D4973" w:rsidRPr="00CA6D3D" w:rsidRDefault="004D4973" w:rsidP="004D497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A6D3D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ข้อมูล เอกสาร หรือหลักฐาน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759C21A" w14:textId="025E8BC8" w:rsidR="004D4973" w:rsidRPr="00CA6D3D" w:rsidRDefault="004D4973" w:rsidP="006837A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สำคัญ</w:t>
            </w:r>
          </w:p>
        </w:tc>
      </w:tr>
      <w:tr w:rsidR="004D4973" w:rsidRPr="00CA6D3D" w14:paraId="0D8472AB" w14:textId="77777777" w:rsidTr="00210C92">
        <w:tc>
          <w:tcPr>
            <w:tcW w:w="570" w:type="dxa"/>
          </w:tcPr>
          <w:p w14:paraId="4244C224" w14:textId="3E23740F" w:rsidR="004D4973" w:rsidRPr="00CA6D3D" w:rsidRDefault="00F22733" w:rsidP="006837A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Cs w:val="32"/>
              </w:rPr>
              <w:sym w:font="Wingdings" w:char="F0A8"/>
            </w:r>
          </w:p>
        </w:tc>
        <w:tc>
          <w:tcPr>
            <w:tcW w:w="570" w:type="dxa"/>
          </w:tcPr>
          <w:p w14:paraId="068FDC26" w14:textId="5DE8AD14" w:rsidR="004D4973" w:rsidRPr="00CA6D3D" w:rsidRDefault="004D4973" w:rsidP="006837A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630" w:type="dxa"/>
          </w:tcPr>
          <w:p w14:paraId="524792B1" w14:textId="77777777" w:rsidR="004D4973" w:rsidRDefault="004D4973" w:rsidP="006D4146">
            <w:pPr>
              <w:tabs>
                <w:tab w:val="left" w:pos="1114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กี่ยวกับการให้บริการ</w:t>
            </w:r>
          </w:p>
          <w:p w14:paraId="42156A4A" w14:textId="77777777" w:rsidR="004D4973" w:rsidRDefault="004D4973" w:rsidP="006D4146">
            <w:pPr>
              <w:pStyle w:val="ListParagraph"/>
              <w:numPr>
                <w:ilvl w:val="1"/>
                <w:numId w:val="36"/>
              </w:numPr>
              <w:ind w:left="501" w:hanging="501"/>
              <w:jc w:val="left"/>
              <w:rPr>
                <w:rFonts w:ascii="TH SarabunPSK" w:hAnsi="TH SarabunPSK" w:cs="TH SarabunPSK"/>
                <w:szCs w:val="32"/>
              </w:rPr>
            </w:pPr>
            <w:r w:rsidRPr="006D4146">
              <w:rPr>
                <w:rFonts w:ascii="TH SarabunPSK" w:hAnsi="TH SarabunPSK" w:cs="TH SarabunPSK"/>
                <w:szCs w:val="32"/>
                <w:cs/>
              </w:rPr>
              <w:t>โครงสร้างองค์กรและการกำกับดูแลเพื่อรองรับการประกอบธุรกิจบริการ</w:t>
            </w:r>
          </w:p>
          <w:p w14:paraId="6A21844A" w14:textId="77777777" w:rsidR="004D4973" w:rsidRDefault="004D4973" w:rsidP="000D7F74">
            <w:pPr>
              <w:pStyle w:val="ListParagraph"/>
              <w:numPr>
                <w:ilvl w:val="1"/>
                <w:numId w:val="36"/>
              </w:numPr>
              <w:ind w:left="501" w:hanging="501"/>
              <w:jc w:val="left"/>
              <w:rPr>
                <w:rFonts w:ascii="TH SarabunPSK" w:hAnsi="TH SarabunPSK" w:cs="TH SarabunPSK"/>
                <w:szCs w:val="32"/>
              </w:rPr>
            </w:pPr>
            <w:r w:rsidRPr="006D4146">
              <w:rPr>
                <w:rFonts w:ascii="TH SarabunPSK" w:hAnsi="TH SarabunPSK" w:cs="TH SarabunPSK"/>
                <w:szCs w:val="32"/>
                <w:cs/>
              </w:rPr>
              <w:t>ชื่อและประเภทการให้บริการ</w:t>
            </w:r>
          </w:p>
          <w:p w14:paraId="2E92408B" w14:textId="77777777" w:rsidR="004D4973" w:rsidRDefault="004D4973" w:rsidP="000D7F74">
            <w:pPr>
              <w:pStyle w:val="ListParagraph"/>
              <w:numPr>
                <w:ilvl w:val="1"/>
                <w:numId w:val="36"/>
              </w:numPr>
              <w:ind w:left="501" w:hanging="501"/>
              <w:jc w:val="left"/>
              <w:rPr>
                <w:rFonts w:ascii="TH SarabunPSK" w:hAnsi="TH SarabunPSK" w:cs="TH SarabunPSK"/>
                <w:szCs w:val="32"/>
              </w:rPr>
            </w:pPr>
            <w:r w:rsidRPr="000D7F74">
              <w:rPr>
                <w:rFonts w:ascii="TH SarabunPSK" w:hAnsi="TH SarabunPSK" w:cs="TH SarabunPSK" w:hint="cs"/>
                <w:szCs w:val="32"/>
                <w:cs/>
              </w:rPr>
              <w:t>แผนการประกอบธุรกิจ ประกอบด้วย</w:t>
            </w:r>
            <w:r w:rsidRPr="000D7F74">
              <w:rPr>
                <w:rFonts w:ascii="TH SarabunPSK" w:hAnsi="TH SarabunPSK" w:cs="TH SarabunPSK"/>
                <w:szCs w:val="32"/>
                <w:cs/>
              </w:rPr>
              <w:t>สาระสำคัญ เงื่อนไข และรูปแบบการให</w:t>
            </w:r>
            <w:r w:rsidRPr="000D7F74">
              <w:rPr>
                <w:rFonts w:ascii="TH SarabunPSK" w:hAnsi="TH SarabunPSK" w:cs="TH SarabunPSK"/>
                <w:szCs w:val="32"/>
              </w:rPr>
              <w:t></w:t>
            </w:r>
            <w:r w:rsidRPr="000D7F74">
              <w:rPr>
                <w:rFonts w:ascii="TH SarabunPSK" w:hAnsi="TH SarabunPSK" w:cs="TH SarabunPSK"/>
                <w:szCs w:val="32"/>
                <w:cs/>
              </w:rPr>
              <w:t>บริการ รวมทั้งรายละเอียดขอบเขตการให้บริการ เช่น กลุ่มผู้ใช้บริการ วิธีการและสถานที่ที่ให้บริการ เป็นต้น พร้อมระบุถึงค่าธรรมเนียมการให้บริการ</w:t>
            </w:r>
          </w:p>
          <w:p w14:paraId="06D84219" w14:textId="191FDF1B" w:rsidR="004D4973" w:rsidRDefault="004D4973" w:rsidP="000D7F74">
            <w:pPr>
              <w:pStyle w:val="ListParagraph"/>
              <w:numPr>
                <w:ilvl w:val="1"/>
                <w:numId w:val="36"/>
              </w:numPr>
              <w:ind w:left="501" w:hanging="501"/>
              <w:jc w:val="left"/>
              <w:rPr>
                <w:rFonts w:ascii="TH SarabunPSK" w:hAnsi="TH SarabunPSK" w:cs="TH SarabunPSK"/>
                <w:szCs w:val="32"/>
              </w:rPr>
            </w:pPr>
            <w:r w:rsidRPr="000D7F74">
              <w:rPr>
                <w:rFonts w:ascii="TH SarabunPSK" w:hAnsi="TH SarabunPSK" w:cs="TH SarabunPSK"/>
                <w:szCs w:val="32"/>
                <w:cs/>
              </w:rPr>
              <w:t>นโยบายและแผนการประกอบธุรกิจบริการในระยะเวล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สอง</w:t>
            </w:r>
            <w:r w:rsidRPr="000D7F74">
              <w:rPr>
                <w:rFonts w:ascii="TH SarabunPSK" w:hAnsi="TH SarabunPSK" w:cs="TH SarabunPSK"/>
                <w:szCs w:val="32"/>
                <w:cs/>
              </w:rPr>
              <w:t>ปี โดยรวมถึงปริมาณธุรกรรม บริการที่จะเพิ่มเติม และผลการศึกษาความเป็นไปได้ (</w:t>
            </w:r>
            <w:r w:rsidRPr="000D7F74">
              <w:rPr>
                <w:rFonts w:ascii="TH SarabunPSK" w:hAnsi="TH SarabunPSK" w:cs="TH SarabunPSK"/>
                <w:szCs w:val="32"/>
              </w:rPr>
              <w:t>feasibility study</w:t>
            </w:r>
            <w:r w:rsidRPr="000D7F74">
              <w:rPr>
                <w:rFonts w:ascii="TH SarabunPSK" w:hAnsi="TH SarabunPSK" w:cs="TH SarabunPSK"/>
                <w:szCs w:val="32"/>
                <w:cs/>
              </w:rPr>
              <w:t>)</w:t>
            </w:r>
            <w:r w:rsidRPr="000D7F74">
              <w:rPr>
                <w:rFonts w:ascii="TH SarabunPSK" w:hAnsi="TH SarabunPSK" w:cs="TH SarabunPSK"/>
                <w:szCs w:val="32"/>
              </w:rPr>
              <w:t xml:space="preserve"> </w:t>
            </w:r>
            <w:r w:rsidRPr="000D7F74">
              <w:rPr>
                <w:rFonts w:ascii="TH SarabunPSK" w:hAnsi="TH SarabunPSK" w:cs="TH SarabunPSK"/>
                <w:szCs w:val="32"/>
                <w:cs/>
              </w:rPr>
              <w:t>เช่น การวิเคราะห์ตลาด สภาพแวดล้อมและปัจจัยที่ส่งผลต่อการประกอบธุรกิจบริการ</w:t>
            </w:r>
          </w:p>
          <w:p w14:paraId="57FD44C4" w14:textId="491B1845" w:rsidR="004D4973" w:rsidRPr="000D7F74" w:rsidRDefault="004D4973" w:rsidP="000D7F74">
            <w:pPr>
              <w:pStyle w:val="ListParagraph"/>
              <w:numPr>
                <w:ilvl w:val="1"/>
                <w:numId w:val="36"/>
              </w:numPr>
              <w:ind w:left="501" w:hanging="501"/>
              <w:jc w:val="left"/>
              <w:rPr>
                <w:rFonts w:ascii="TH SarabunPSK" w:hAnsi="TH SarabunPSK" w:cs="TH SarabunPSK"/>
                <w:szCs w:val="32"/>
              </w:rPr>
            </w:pPr>
            <w:r w:rsidRPr="000D7F74">
              <w:rPr>
                <w:rFonts w:ascii="TH SarabunPSK" w:hAnsi="TH SarabunPSK" w:cs="TH SarabunPSK"/>
                <w:szCs w:val="32"/>
                <w:cs/>
              </w:rPr>
              <w:t>แผนปฏิบัติการเตรียมการรองรับการประกอบธุรกิจบริการ โดยแสดงรายละเอียดการเตรียมการในแต่ละช่วงเวลา (</w:t>
            </w:r>
            <w:r>
              <w:rPr>
                <w:rFonts w:ascii="TH SarabunPSK" w:hAnsi="TH SarabunPSK" w:cs="TH SarabunPSK"/>
                <w:szCs w:val="32"/>
              </w:rPr>
              <w:t>t</w:t>
            </w:r>
            <w:r w:rsidRPr="000D7F74">
              <w:rPr>
                <w:rFonts w:ascii="TH SarabunPSK" w:hAnsi="TH SarabunPSK" w:cs="TH SarabunPSK"/>
                <w:szCs w:val="32"/>
              </w:rPr>
              <w:t>imeline</w:t>
            </w:r>
            <w:r w:rsidRPr="000D7F74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4590" w:type="dxa"/>
          </w:tcPr>
          <w:p w14:paraId="0C8ED642" w14:textId="77777777" w:rsidR="004D4973" w:rsidRDefault="004D4973" w:rsidP="00953300">
            <w:pPr>
              <w:pStyle w:val="ListParagraph"/>
              <w:numPr>
                <w:ilvl w:val="0"/>
                <w:numId w:val="9"/>
              </w:numPr>
              <w:ind w:left="284" w:hanging="27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ครงสร้างองค์กร ประกอบด้วย</w:t>
            </w:r>
          </w:p>
          <w:p w14:paraId="58210EC5" w14:textId="49481CF9" w:rsidR="004D4973" w:rsidRDefault="004D4973" w:rsidP="00210C92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953300">
              <w:rPr>
                <w:rFonts w:ascii="TH SarabunPSK" w:hAnsi="TH SarabunPSK" w:cs="TH SarabunPSK"/>
                <w:szCs w:val="32"/>
                <w:cs/>
              </w:rPr>
              <w:t>แผนผังโครงสร้างองค์กรที่แสดงถึงฝ่ายหรือส่วนงานต่างๆ ที่เกี่ยวข้องกับการประกอบธุรกิจบริการ</w:t>
            </w:r>
          </w:p>
          <w:p w14:paraId="3165503A" w14:textId="4F18B746" w:rsidR="004D4973" w:rsidRPr="00B22BB1" w:rsidRDefault="004D4973" w:rsidP="00210C92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B22BB1">
              <w:rPr>
                <w:rFonts w:ascii="TH SarabunPSK" w:hAnsi="TH SarabunPSK" w:cs="TH SarabunPSK"/>
                <w:szCs w:val="32"/>
                <w:cs/>
              </w:rPr>
              <w:t>รายชื่อของผู้บริหารแต่ละฝ่ายงาน</w:t>
            </w:r>
          </w:p>
          <w:p w14:paraId="7DC00E9E" w14:textId="66FCA407" w:rsidR="004D4973" w:rsidRPr="00B22BB1" w:rsidRDefault="004D4973" w:rsidP="00210C92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B22BB1">
              <w:rPr>
                <w:rFonts w:ascii="TH SarabunPSK" w:hAnsi="TH SarabunPSK" w:cs="TH SarabunPSK"/>
                <w:szCs w:val="32"/>
                <w:cs/>
              </w:rPr>
              <w:t>หน้าที่และความรับผิดชอบของ</w:t>
            </w:r>
            <w:r w:rsidRPr="00B22BB1">
              <w:rPr>
                <w:rFonts w:ascii="TH SarabunPSK" w:hAnsi="TH SarabunPSK" w:cs="TH SarabunPSK" w:hint="cs"/>
                <w:szCs w:val="32"/>
                <w:cs/>
              </w:rPr>
              <w:t>บุคคลหรือหน่วยงานที่เกี่ยวข้อง</w:t>
            </w:r>
          </w:p>
          <w:p w14:paraId="27C90293" w14:textId="55BED1D9" w:rsidR="004D4973" w:rsidRPr="007A5512" w:rsidRDefault="004D4973" w:rsidP="00210C92">
            <w:pPr>
              <w:pStyle w:val="ListParagraph"/>
              <w:numPr>
                <w:ilvl w:val="0"/>
                <w:numId w:val="9"/>
              </w:numPr>
              <w:ind w:left="28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กรณียื่นคำขอรับใบอนุญาตหลายลักษณะ ให้ใช้ 1 แบบฟอร์ม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อ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 1 ลักษณะการให้บริการ โดยสามารถอ้างอิงเอกสารหรือหลักฐานร่วมกันได้</w:t>
            </w:r>
          </w:p>
          <w:p w14:paraId="261DB06A" w14:textId="73CEB871" w:rsidR="004D4973" w:rsidRPr="008666D3" w:rsidRDefault="004D4973" w:rsidP="00605D6E">
            <w:pPr>
              <w:pStyle w:val="ListParagraph"/>
              <w:numPr>
                <w:ilvl w:val="0"/>
                <w:numId w:val="9"/>
              </w:numPr>
              <w:ind w:left="28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8666D3">
              <w:rPr>
                <w:rFonts w:ascii="TH SarabunPSK" w:hAnsi="TH SarabunPSK" w:cs="TH SarabunPSK"/>
                <w:szCs w:val="32"/>
                <w:cs/>
              </w:rPr>
              <w:t>ผลการศึกษาความเป็นไปได้ (</w:t>
            </w:r>
            <w:r w:rsidRPr="008666D3">
              <w:rPr>
                <w:rFonts w:ascii="TH SarabunPSK" w:hAnsi="TH SarabunPSK" w:cs="TH SarabunPSK"/>
                <w:szCs w:val="32"/>
              </w:rPr>
              <w:t>feasibility study</w:t>
            </w:r>
            <w:r w:rsidRPr="008666D3">
              <w:rPr>
                <w:rFonts w:ascii="TH SarabunPSK" w:hAnsi="TH SarabunPSK" w:cs="TH SarabunPSK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ควรประกอบด้วยข้อมูลอย่างน้อย </w:t>
            </w:r>
            <w:r w:rsidRPr="008666D3">
              <w:rPr>
                <w:rFonts w:ascii="TH SarabunPSK" w:hAnsi="TH SarabunPSK" w:cs="TH SarabunPSK"/>
                <w:szCs w:val="32"/>
                <w:cs/>
              </w:rPr>
              <w:t>ดังนี้</w:t>
            </w:r>
          </w:p>
          <w:p w14:paraId="698A051D" w14:textId="4DA927CA" w:rsidR="004D4973" w:rsidRDefault="004D4973" w:rsidP="00321185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การวิเคราะห์ตลาด เช่น แนวโน้มการใช้งาน </w:t>
            </w:r>
            <w:r w:rsidRPr="00CA6D3D">
              <w:rPr>
                <w:rFonts w:ascii="TH SarabunPSK" w:hAnsi="TH SarabunPSK" w:cs="TH SarabunPSK"/>
                <w:szCs w:val="32"/>
              </w:rPr>
              <w:t>Digital ID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 แนวโน้มการใช้บริการของผู้ประสงค์จะอาศัยการพิสูจน์และยืนยันตัวตน เป็นต้น</w:t>
            </w:r>
          </w:p>
          <w:p w14:paraId="3D74423B" w14:textId="0127A8F9" w:rsidR="004D4973" w:rsidRDefault="004D4973" w:rsidP="00321185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321185">
              <w:rPr>
                <w:rFonts w:ascii="TH SarabunPSK" w:hAnsi="TH SarabunPSK" w:cs="TH SarabunPSK"/>
                <w:szCs w:val="32"/>
                <w:cs/>
              </w:rPr>
              <w:t xml:space="preserve">สภาพแวดล้อมและปัจจัยที่ส่งผลต่อการประกอบธุรกิจบริการ เช่น ความเป็นไปได้ และความเหมาะสมของรูปแบบ </w:t>
            </w:r>
            <w:r w:rsidRPr="00321185">
              <w:rPr>
                <w:rFonts w:ascii="TH SarabunPSK" w:hAnsi="TH SarabunPSK" w:cs="TH SarabunPSK"/>
                <w:szCs w:val="32"/>
              </w:rPr>
              <w:t>Business Model</w:t>
            </w:r>
            <w:r w:rsidRPr="00321185">
              <w:rPr>
                <w:rFonts w:ascii="TH SarabunPSK" w:hAnsi="TH SarabunPSK" w:cs="TH SarabunPSK"/>
                <w:szCs w:val="32"/>
                <w:cs/>
              </w:rPr>
              <w:t xml:space="preserve"> ความเป็นไปได้ในเชิงการปฏิบัติตามกฎหมาย </w:t>
            </w:r>
          </w:p>
          <w:p w14:paraId="29EBA857" w14:textId="1A78E863" w:rsidR="004D4973" w:rsidRDefault="004D4973" w:rsidP="0056652B">
            <w:pPr>
              <w:pStyle w:val="ListParagraph"/>
              <w:numPr>
                <w:ilvl w:val="0"/>
                <w:numId w:val="9"/>
              </w:numPr>
              <w:ind w:left="28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6729D4">
              <w:rPr>
                <w:rFonts w:ascii="TH SarabunPSK" w:hAnsi="TH SarabunPSK" w:cs="TH SarabunPSK"/>
                <w:szCs w:val="32"/>
                <w:cs/>
              </w:rPr>
              <w:t>นโยบายและแผนการประกอบธุรกิจบริการ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6729D4">
              <w:rPr>
                <w:rFonts w:ascii="TH SarabunPSK" w:hAnsi="TH SarabunPSK" w:cs="TH SarabunPSK"/>
                <w:szCs w:val="32"/>
                <w:cs/>
              </w:rPr>
              <w:t>ในระยะเวล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สอง</w:t>
            </w:r>
            <w:r w:rsidRPr="006729D4">
              <w:rPr>
                <w:rFonts w:ascii="TH SarabunPSK" w:hAnsi="TH SarabunPSK" w:cs="TH SarabunPSK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ควรแสดงให้เห็นถึง</w:t>
            </w:r>
          </w:p>
          <w:p w14:paraId="154D0315" w14:textId="77777777" w:rsidR="004D4973" w:rsidRDefault="004D4973" w:rsidP="00321185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6729D4">
              <w:rPr>
                <w:rFonts w:ascii="TH SarabunPSK" w:hAnsi="TH SarabunPSK" w:cs="TH SarabunPSK"/>
                <w:szCs w:val="32"/>
                <w:cs/>
              </w:rPr>
              <w:t>รายละเอียดนโยบายและแผนการประกอบธุรกิจ</w:t>
            </w:r>
          </w:p>
          <w:p w14:paraId="79636628" w14:textId="77777777" w:rsidR="004D4973" w:rsidRDefault="004D4973" w:rsidP="00321185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321185">
              <w:rPr>
                <w:rFonts w:ascii="TH SarabunPSK" w:hAnsi="TH SarabunPSK" w:cs="TH SarabunPSK"/>
                <w:szCs w:val="32"/>
                <w:cs/>
              </w:rPr>
              <w:t>กลุ่มเป้าหมาย และช่องทางในการให้บริการ</w:t>
            </w:r>
          </w:p>
          <w:p w14:paraId="3621A9E4" w14:textId="77777777" w:rsidR="004D4973" w:rsidRDefault="004D4973" w:rsidP="00321185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321185">
              <w:rPr>
                <w:rFonts w:ascii="TH SarabunPSK" w:hAnsi="TH SarabunPSK" w:cs="TH SarabunPSK"/>
                <w:szCs w:val="32"/>
                <w:cs/>
              </w:rPr>
              <w:t>ปริมาณการทำธุรกรรมที่คาดว่าจะเกิดขึ้น</w:t>
            </w:r>
          </w:p>
          <w:p w14:paraId="11A47D42" w14:textId="21C8F9BE" w:rsidR="004D4973" w:rsidRPr="00321185" w:rsidRDefault="004D4973" w:rsidP="00321185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321185">
              <w:rPr>
                <w:rFonts w:ascii="TH SarabunPSK" w:hAnsi="TH SarabunPSK" w:cs="TH SarabunPSK"/>
                <w:szCs w:val="32"/>
                <w:cs/>
              </w:rPr>
              <w:t>รายละเอียดของบริการที่คาดว่าจะมีเพิ่มเติม (หากมี)</w:t>
            </w:r>
          </w:p>
          <w:p w14:paraId="54AE2948" w14:textId="77777777" w:rsidR="00BB343C" w:rsidRDefault="004D4973" w:rsidP="0056652B">
            <w:pPr>
              <w:pStyle w:val="ListParagraph"/>
              <w:numPr>
                <w:ilvl w:val="0"/>
                <w:numId w:val="9"/>
              </w:numPr>
              <w:ind w:left="284" w:hanging="27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จัดทำแผนปฏิบัติการให้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อธิบายแผนงาน ขั้นตอน และรายละเอียดการดำเนินงาน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ในแต่ละช่วงเวลาเพื่อเตรียมการสำหรับการเริ่มประกอบธุรกิจ</w:t>
            </w:r>
            <w:r w:rsidRPr="006729D4">
              <w:rPr>
                <w:rFonts w:ascii="TH SarabunPSK" w:hAnsi="TH SarabunPSK" w:cs="TH SarabunPSK"/>
                <w:szCs w:val="32"/>
                <w:cs/>
              </w:rPr>
              <w:tab/>
            </w:r>
          </w:p>
          <w:p w14:paraId="2A43FE6D" w14:textId="1D8D66D1" w:rsidR="004D4973" w:rsidRPr="006729D4" w:rsidRDefault="004D4973" w:rsidP="00210C92">
            <w:pPr>
              <w:pStyle w:val="ListParagraph"/>
              <w:ind w:left="284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6729D4"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</w:tr>
      <w:tr w:rsidR="004D4973" w:rsidRPr="00CA6D3D" w14:paraId="12C332A4" w14:textId="77777777" w:rsidTr="00210C92">
        <w:tc>
          <w:tcPr>
            <w:tcW w:w="570" w:type="dxa"/>
          </w:tcPr>
          <w:p w14:paraId="41669CB5" w14:textId="53183EF7" w:rsidR="004D4973" w:rsidRDefault="00F22733" w:rsidP="008666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Cs w:val="32"/>
              </w:rPr>
              <w:sym w:font="Wingdings" w:char="F0A8"/>
            </w:r>
          </w:p>
        </w:tc>
        <w:tc>
          <w:tcPr>
            <w:tcW w:w="570" w:type="dxa"/>
          </w:tcPr>
          <w:p w14:paraId="7763D069" w14:textId="1EB5D986" w:rsidR="004D4973" w:rsidRPr="00CA6D3D" w:rsidRDefault="004D4973" w:rsidP="008666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2)</w:t>
            </w:r>
          </w:p>
        </w:tc>
        <w:tc>
          <w:tcPr>
            <w:tcW w:w="3630" w:type="dxa"/>
          </w:tcPr>
          <w:p w14:paraId="32A49338" w14:textId="272DD390" w:rsidR="004D4973" w:rsidRPr="00EA472F" w:rsidRDefault="004D4973" w:rsidP="008666D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EA472F">
              <w:rPr>
                <w:rFonts w:ascii="TH SarabunPSK" w:hAnsi="TH SarabunPSK" w:cs="TH SarabunPSK"/>
                <w:szCs w:val="32"/>
                <w:cs/>
              </w:rPr>
              <w:t xml:space="preserve">ระบบและเทคโนโลยีที่ใช้ในการให้บริการ ได้แก่ กระบวนการ วิธีการ และขั้นตอนในการให้บริการ รวมถึงรายละเอียดอื่น ๆ ที่เกี่ยวข้อง </w:t>
            </w:r>
          </w:p>
          <w:p w14:paraId="5014D04C" w14:textId="77777777" w:rsidR="004D4973" w:rsidRDefault="004D4973" w:rsidP="00604522">
            <w:pPr>
              <w:pStyle w:val="ListParagraph"/>
              <w:numPr>
                <w:ilvl w:val="1"/>
                <w:numId w:val="37"/>
              </w:numPr>
              <w:ind w:left="494" w:hanging="49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17E6C">
              <w:rPr>
                <w:rFonts w:ascii="TH SarabunPSK" w:hAnsi="TH SarabunPSK" w:cs="TH SarabunPSK"/>
                <w:szCs w:val="32"/>
                <w:cs/>
              </w:rPr>
              <w:t>แผนภาพระบบงาน</w:t>
            </w:r>
          </w:p>
          <w:p w14:paraId="0547125B" w14:textId="5A99346C" w:rsidR="004D4973" w:rsidRDefault="004D4973" w:rsidP="00604522">
            <w:pPr>
              <w:pStyle w:val="ListParagraph"/>
              <w:numPr>
                <w:ilvl w:val="1"/>
                <w:numId w:val="37"/>
              </w:numPr>
              <w:ind w:left="494" w:hanging="49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04522">
              <w:rPr>
                <w:rFonts w:ascii="TH SarabunPSK" w:hAnsi="TH SarabunPSK" w:cs="TH SarabunPSK"/>
                <w:szCs w:val="32"/>
                <w:cs/>
              </w:rPr>
              <w:t>คำอธิบายรายละเอียดเทคโนโลยีที่ใช้ในการให้บริการและเทคโนโลยีที่ใช้เพื่อการรักษาความมั่นคงปลอด</w:t>
            </w:r>
            <w:r w:rsidR="0030540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604522">
              <w:rPr>
                <w:rFonts w:ascii="TH SarabunPSK" w:hAnsi="TH SarabunPSK" w:cs="TH SarabunPSK"/>
                <w:szCs w:val="32"/>
                <w:cs/>
              </w:rPr>
              <w:t>ภัยของระบ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604522">
              <w:rPr>
                <w:rFonts w:ascii="TH SarabunPSK" w:hAnsi="TH SarabunPSK" w:cs="TH SarabunPSK"/>
                <w:szCs w:val="32"/>
                <w:cs/>
              </w:rPr>
              <w:t>ให้บริการ</w:t>
            </w:r>
          </w:p>
          <w:p w14:paraId="36F25613" w14:textId="742308C7" w:rsidR="004D4973" w:rsidRDefault="004D4973" w:rsidP="00604522">
            <w:pPr>
              <w:pStyle w:val="ListParagraph"/>
              <w:numPr>
                <w:ilvl w:val="1"/>
                <w:numId w:val="37"/>
              </w:numPr>
              <w:ind w:left="494" w:hanging="49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04522">
              <w:rPr>
                <w:rFonts w:ascii="TH SarabunPSK" w:hAnsi="TH SarabunPSK" w:cs="TH SarabunPSK"/>
                <w:szCs w:val="32"/>
                <w:cs/>
              </w:rPr>
              <w:t>ขั้นตอนการให้บริการ ซึ่งสอดคล้องกับหลักเกณฑ์ตามลักษณะของการให้บริการและมาตรฐานการให้</w:t>
            </w:r>
            <w:r w:rsidR="0030540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604522">
              <w:rPr>
                <w:rFonts w:ascii="TH SarabunPSK" w:hAnsi="TH SarabunPSK" w:cs="TH SarabunPSK"/>
                <w:szCs w:val="32"/>
                <w:cs/>
              </w:rPr>
              <w:t>บริการสำหรับการประกอบธุรกิจบริการแต่ละลักษณะ</w:t>
            </w:r>
          </w:p>
          <w:p w14:paraId="49753EDB" w14:textId="77777777" w:rsidR="004D4973" w:rsidRDefault="004D4973" w:rsidP="00604522">
            <w:pPr>
              <w:pStyle w:val="ListParagraph"/>
              <w:numPr>
                <w:ilvl w:val="1"/>
                <w:numId w:val="37"/>
              </w:numPr>
              <w:ind w:left="494" w:hanging="49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04522">
              <w:rPr>
                <w:rFonts w:ascii="TH SarabunPSK" w:hAnsi="TH SarabunPSK" w:cs="TH SarabunPSK"/>
                <w:szCs w:val="32"/>
                <w:cs/>
              </w:rPr>
              <w:t>แนวทางการเชื่อมโยงกับระบบงานอื่น ๆ ที่เกี่ยวข้อง</w:t>
            </w:r>
          </w:p>
          <w:p w14:paraId="61802BD8" w14:textId="36C42CCD" w:rsidR="004D4973" w:rsidRPr="00604522" w:rsidRDefault="004D4973" w:rsidP="00604522">
            <w:pPr>
              <w:pStyle w:val="ListParagraph"/>
              <w:numPr>
                <w:ilvl w:val="1"/>
                <w:numId w:val="37"/>
              </w:numPr>
              <w:ind w:left="494" w:hanging="49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604522">
              <w:rPr>
                <w:rFonts w:ascii="TH SarabunPSK" w:hAnsi="TH SarabunPSK" w:cs="TH SarabunPSK" w:hint="cs"/>
                <w:szCs w:val="32"/>
                <w:cs/>
              </w:rPr>
              <w:t>บุคคลภายนอกที่เกี่ยวข้องกับระบบ</w:t>
            </w:r>
            <w:r w:rsidRPr="00210C92">
              <w:rPr>
                <w:rFonts w:ascii="TH SarabunPSK" w:hAnsi="TH SarabunPSK" w:cs="TH SarabunPSK"/>
                <w:spacing w:val="-4"/>
                <w:szCs w:val="32"/>
                <w:cs/>
              </w:rPr>
              <w:t>การให้บริการ (ถ้ามี) กรณีที่ขอบเขต</w:t>
            </w:r>
            <w:r w:rsidRPr="00604522">
              <w:rPr>
                <w:rFonts w:ascii="TH SarabunPSK" w:hAnsi="TH SarabunPSK" w:cs="TH SarabunPSK" w:hint="cs"/>
                <w:szCs w:val="32"/>
                <w:cs/>
              </w:rPr>
              <w:t>ของการประกอบธุรกิจบริการมีการดำเนินการ ดังนี้</w:t>
            </w:r>
          </w:p>
          <w:p w14:paraId="0D1EF150" w14:textId="77777777" w:rsidR="004D4973" w:rsidRPr="00237B7E" w:rsidRDefault="004D4973" w:rsidP="00581583">
            <w:pPr>
              <w:pStyle w:val="ListParagraph"/>
              <w:numPr>
                <w:ilvl w:val="0"/>
                <w:numId w:val="24"/>
              </w:numPr>
              <w:spacing w:before="120"/>
              <w:ind w:left="87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37B7E">
              <w:rPr>
                <w:rFonts w:ascii="TH SarabunPSK" w:hAnsi="TH SarabunPSK" w:cs="TH SarabunPSK" w:hint="cs"/>
                <w:szCs w:val="32"/>
                <w:cs/>
              </w:rPr>
              <w:t>ใช้บริการจากผู้ให้บริการด้านเทคโนโลยีสารสนเทศ (</w:t>
            </w:r>
            <w:r w:rsidRPr="00237B7E">
              <w:rPr>
                <w:rFonts w:ascii="TH SarabunPSK" w:hAnsi="TH SarabunPSK" w:cs="TH SarabunPSK"/>
                <w:szCs w:val="32"/>
              </w:rPr>
              <w:t>IT outsourcing</w:t>
            </w:r>
            <w:r w:rsidRPr="00237B7E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14:paraId="1633EA80" w14:textId="77777777" w:rsidR="004D4973" w:rsidRDefault="004D4973" w:rsidP="00581583">
            <w:pPr>
              <w:pStyle w:val="ListParagraph"/>
              <w:numPr>
                <w:ilvl w:val="0"/>
                <w:numId w:val="24"/>
              </w:numPr>
              <w:spacing w:before="120"/>
              <w:ind w:left="87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37B7E">
              <w:rPr>
                <w:rFonts w:ascii="TH SarabunPSK" w:hAnsi="TH SarabunPSK" w:cs="TH SarabunPSK" w:hint="cs"/>
                <w:szCs w:val="32"/>
                <w:cs/>
              </w:rPr>
              <w:t>เชื่อมต่อระบบเทคโนโลยีสารสนเทศกับบุคคลภายนอก</w:t>
            </w:r>
          </w:p>
          <w:p w14:paraId="4B3F3E09" w14:textId="150905E5" w:rsidR="004D4973" w:rsidRPr="008666D3" w:rsidRDefault="004D4973" w:rsidP="00581583">
            <w:pPr>
              <w:pStyle w:val="ListParagraph"/>
              <w:numPr>
                <w:ilvl w:val="0"/>
                <w:numId w:val="24"/>
              </w:numPr>
              <w:spacing w:before="120"/>
              <w:ind w:left="874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8666D3">
              <w:rPr>
                <w:rFonts w:ascii="TH SarabunPSK" w:hAnsi="TH SarabunPSK" w:cs="TH SarabunPSK" w:hint="cs"/>
                <w:szCs w:val="32"/>
                <w:cs/>
              </w:rPr>
              <w:t>ให้บุคคลภายนอกสามารถเข้าถึงข้อมูลสำคัญ หรือเข้าถึงข้อมูลผู้ใช้บริการของระบบการให้บริการ</w:t>
            </w:r>
          </w:p>
        </w:tc>
        <w:tc>
          <w:tcPr>
            <w:tcW w:w="4590" w:type="dxa"/>
          </w:tcPr>
          <w:p w14:paraId="10FBDB04" w14:textId="3BB08B7B" w:rsidR="004D4973" w:rsidRPr="00CA33C1" w:rsidRDefault="004D4973" w:rsidP="00581583">
            <w:pPr>
              <w:pStyle w:val="ListParagraph"/>
              <w:numPr>
                <w:ilvl w:val="0"/>
                <w:numId w:val="25"/>
              </w:numPr>
              <w:ind w:left="296" w:hanging="27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ผนภาพระบบงาน </w:t>
            </w:r>
            <w:r w:rsidRPr="00CA33C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290DDA5B" w14:textId="2B77DAE2" w:rsidR="004D4973" w:rsidRPr="00237B7E" w:rsidRDefault="004D4973" w:rsidP="00581583">
            <w:pPr>
              <w:pStyle w:val="ListParagraph"/>
              <w:numPr>
                <w:ilvl w:val="0"/>
                <w:numId w:val="25"/>
              </w:numPr>
              <w:ind w:left="296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5748E4">
              <w:rPr>
                <w:rFonts w:ascii="TH SarabunPSK" w:hAnsi="TH SarabunPSK" w:cs="TH SarabunPSK" w:hint="cs"/>
                <w:szCs w:val="32"/>
                <w:cs/>
              </w:rPr>
              <w:t xml:space="preserve">กรณีบุคคลภายนอก </w:t>
            </w:r>
            <w:r w:rsidRPr="005748E4">
              <w:rPr>
                <w:rFonts w:ascii="TH SarabunPSK" w:hAnsi="TH SarabunPSK" w:cs="TH SarabunPSK"/>
                <w:szCs w:val="32"/>
              </w:rPr>
              <w:t>(</w:t>
            </w:r>
            <w:r w:rsidRPr="005748E4">
              <w:rPr>
                <w:rFonts w:ascii="TH SarabunPSK" w:hAnsi="TH SarabunPSK" w:cs="TH SarabunPSK"/>
                <w:szCs w:val="32"/>
                <w:cs/>
              </w:rPr>
              <w:t>หากมี</w:t>
            </w:r>
            <w:r w:rsidRPr="005748E4">
              <w:rPr>
                <w:rFonts w:ascii="TH SarabunPSK" w:hAnsi="TH SarabunPSK" w:cs="TH SarabunPSK"/>
                <w:szCs w:val="32"/>
              </w:rPr>
              <w:t>)</w:t>
            </w:r>
            <w:r w:rsidRPr="005748E4">
              <w:rPr>
                <w:rFonts w:ascii="TH SarabunPSK" w:hAnsi="TH SarabunPSK" w:cs="TH SarabunPSK" w:hint="cs"/>
                <w:szCs w:val="32"/>
                <w:cs/>
              </w:rPr>
              <w:t xml:space="preserve"> ให้</w:t>
            </w:r>
            <w:r w:rsidRPr="005748E4">
              <w:rPr>
                <w:rFonts w:ascii="TH SarabunPSK" w:hAnsi="TH SarabunPSK" w:cs="TH SarabunPSK"/>
                <w:szCs w:val="32"/>
                <w:cs/>
              </w:rPr>
              <w:t>ระบุ</w:t>
            </w:r>
            <w:r w:rsidRPr="00237B7E">
              <w:rPr>
                <w:rFonts w:ascii="TH SarabunPSK" w:hAnsi="TH SarabunPSK" w:cs="TH SarabunPSK"/>
                <w:szCs w:val="32"/>
                <w:cs/>
              </w:rPr>
              <w:t xml:space="preserve">ถึงหน้าที่ ความรับผิดชอบ และสัญญาหรือข้อตกลงระหว่างกัน ซึ่งครอบคลุมถึงแนวทางการบริหารจัดการและตรวจสอบการทำงานระหว่างผู้ประสงค์จะประกอบธุรกิจและผู้ที่เกี่ยวข้องในการให้บริการ </w:t>
            </w:r>
          </w:p>
          <w:p w14:paraId="543BBCB4" w14:textId="77777777" w:rsidR="004D4973" w:rsidRPr="00CA6D3D" w:rsidRDefault="004D4973" w:rsidP="008666D3">
            <w:pPr>
              <w:pStyle w:val="ListParagraph"/>
              <w:ind w:left="30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973" w:rsidRPr="00CA6D3D" w14:paraId="727B4617" w14:textId="77777777" w:rsidTr="00210C92">
        <w:tc>
          <w:tcPr>
            <w:tcW w:w="570" w:type="dxa"/>
          </w:tcPr>
          <w:p w14:paraId="1F90A824" w14:textId="3A3CC822" w:rsidR="004D4973" w:rsidRPr="00CA6D3D" w:rsidRDefault="00F22733" w:rsidP="008666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Cs w:val="32"/>
              </w:rPr>
              <w:sym w:font="Wingdings" w:char="F0A8"/>
            </w:r>
          </w:p>
        </w:tc>
        <w:tc>
          <w:tcPr>
            <w:tcW w:w="570" w:type="dxa"/>
          </w:tcPr>
          <w:p w14:paraId="01E5DC70" w14:textId="1C23AC2B" w:rsidR="004D4973" w:rsidRPr="00CA6D3D" w:rsidRDefault="004D4973" w:rsidP="008666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630" w:type="dxa"/>
          </w:tcPr>
          <w:p w14:paraId="3B5B6770" w14:textId="77777777" w:rsidR="004D4973" w:rsidRPr="00CA6D3D" w:rsidRDefault="004D4973" w:rsidP="00866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บริหารความเสี่ยง และการประเมินและบริหารจัดการความเสี่ยงในการให้บริการ โดยระบุตัวชี้วัดความเสี่ยงที่สำคัญและหน้าที่ความรับผิดชอบของผู้เกี่ยวข้อง ซึ่งรวมถึงกระบวนการบริหารและจัดการความเสี่ยงประเภทต่าง ๆ ที่ครอบคลุมถึงวิธีการระบุความเสี่ยง การประเมินความเสี่ยง การวัดผล ควบคุม ติดตาม และบริหารจัดการความเสี่ยงแต่ละประเภท ได้แก่</w:t>
            </w:r>
          </w:p>
          <w:p w14:paraId="50053C33" w14:textId="2B7F89D2" w:rsidR="004D4973" w:rsidRDefault="004D4973" w:rsidP="006D3135">
            <w:pPr>
              <w:pStyle w:val="ListParagraph"/>
              <w:numPr>
                <w:ilvl w:val="0"/>
                <w:numId w:val="23"/>
              </w:numPr>
              <w:ind w:left="33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ความเสี่ยงด้านกลยุทธ์ (</w:t>
            </w:r>
            <w:r>
              <w:rPr>
                <w:rFonts w:ascii="TH SarabunPSK" w:hAnsi="TH SarabunPSK" w:cs="TH SarabunPSK"/>
                <w:szCs w:val="32"/>
              </w:rPr>
              <w:t>s</w:t>
            </w:r>
            <w:r w:rsidRPr="00CA6D3D">
              <w:rPr>
                <w:rFonts w:ascii="TH SarabunPSK" w:hAnsi="TH SarabunPSK" w:cs="TH SarabunPSK"/>
                <w:szCs w:val="32"/>
              </w:rPr>
              <w:t xml:space="preserve">trategic </w:t>
            </w:r>
            <w:r>
              <w:rPr>
                <w:rFonts w:ascii="TH SarabunPSK" w:hAnsi="TH SarabunPSK" w:cs="TH SarabunPSK"/>
                <w:szCs w:val="32"/>
              </w:rPr>
              <w:t>r</w:t>
            </w:r>
            <w:r w:rsidRPr="00CA6D3D">
              <w:rPr>
                <w:rFonts w:ascii="TH SarabunPSK" w:hAnsi="TH SarabunPSK" w:cs="TH SarabunPSK"/>
                <w:szCs w:val="32"/>
              </w:rPr>
              <w:t xml:space="preserve">isk) </w:t>
            </w:r>
          </w:p>
          <w:p w14:paraId="40BDCE54" w14:textId="1434C373" w:rsidR="004D4973" w:rsidRDefault="004D4973" w:rsidP="006D3135">
            <w:pPr>
              <w:pStyle w:val="ListParagraph"/>
              <w:numPr>
                <w:ilvl w:val="0"/>
                <w:numId w:val="23"/>
              </w:numPr>
              <w:ind w:left="33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EA472F">
              <w:rPr>
                <w:rFonts w:ascii="TH SarabunPSK" w:hAnsi="TH SarabunPSK" w:cs="TH SarabunPSK"/>
                <w:szCs w:val="32"/>
                <w:cs/>
              </w:rPr>
              <w:t xml:space="preserve">ความเสี่ยงด้านการปฏิบัติการ </w:t>
            </w:r>
            <w:r w:rsidRPr="00EA472F">
              <w:rPr>
                <w:rFonts w:ascii="TH SarabunPSK" w:hAnsi="TH SarabunPSK" w:cs="TH SarabunPSK"/>
                <w:szCs w:val="32"/>
              </w:rPr>
              <w:t>(</w:t>
            </w:r>
            <w:r>
              <w:rPr>
                <w:rFonts w:ascii="TH SarabunPSK" w:hAnsi="TH SarabunPSK" w:cs="TH SarabunPSK"/>
                <w:szCs w:val="32"/>
              </w:rPr>
              <w:t>o</w:t>
            </w:r>
            <w:r w:rsidRPr="00EA472F">
              <w:rPr>
                <w:rFonts w:ascii="TH SarabunPSK" w:hAnsi="TH SarabunPSK" w:cs="TH SarabunPSK"/>
                <w:szCs w:val="32"/>
              </w:rPr>
              <w:t xml:space="preserve">perational </w:t>
            </w:r>
            <w:r>
              <w:rPr>
                <w:rFonts w:ascii="TH SarabunPSK" w:hAnsi="TH SarabunPSK" w:cs="TH SarabunPSK"/>
                <w:szCs w:val="32"/>
              </w:rPr>
              <w:t>r</w:t>
            </w:r>
            <w:r w:rsidRPr="00EA472F">
              <w:rPr>
                <w:rFonts w:ascii="TH SarabunPSK" w:hAnsi="TH SarabunPSK" w:cs="TH SarabunPSK"/>
                <w:szCs w:val="32"/>
              </w:rPr>
              <w:t>isk</w:t>
            </w:r>
            <w:r w:rsidRPr="00EA472F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14:paraId="7DE38961" w14:textId="279D56FD" w:rsidR="004D4973" w:rsidRDefault="004D4973" w:rsidP="006D3135">
            <w:pPr>
              <w:pStyle w:val="ListParagraph"/>
              <w:numPr>
                <w:ilvl w:val="0"/>
                <w:numId w:val="23"/>
              </w:numPr>
              <w:ind w:left="33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EA472F">
              <w:rPr>
                <w:rFonts w:ascii="TH SarabunPSK" w:hAnsi="TH SarabunPSK" w:cs="TH SarabunPSK"/>
                <w:szCs w:val="32"/>
                <w:cs/>
              </w:rPr>
              <w:t>ความเสี่ยงด้านเทคโนโลยีสารสนเทศ (</w:t>
            </w:r>
            <w:r>
              <w:rPr>
                <w:rFonts w:ascii="TH SarabunPSK" w:hAnsi="TH SarabunPSK" w:cs="TH SarabunPSK"/>
                <w:szCs w:val="32"/>
              </w:rPr>
              <w:t>i</w:t>
            </w:r>
            <w:r w:rsidRPr="00EA472F">
              <w:rPr>
                <w:rFonts w:ascii="TH SarabunPSK" w:hAnsi="TH SarabunPSK" w:cs="TH SarabunPSK"/>
                <w:szCs w:val="32"/>
              </w:rPr>
              <w:t xml:space="preserve">nformation </w:t>
            </w:r>
            <w:r>
              <w:rPr>
                <w:rFonts w:ascii="TH SarabunPSK" w:hAnsi="TH SarabunPSK" w:cs="TH SarabunPSK"/>
                <w:szCs w:val="32"/>
              </w:rPr>
              <w:t>t</w:t>
            </w:r>
            <w:r w:rsidRPr="00EA472F">
              <w:rPr>
                <w:rFonts w:ascii="TH SarabunPSK" w:hAnsi="TH SarabunPSK" w:cs="TH SarabunPSK"/>
                <w:szCs w:val="32"/>
              </w:rPr>
              <w:t xml:space="preserve">echnology </w:t>
            </w:r>
            <w:r>
              <w:rPr>
                <w:rFonts w:ascii="TH SarabunPSK" w:hAnsi="TH SarabunPSK" w:cs="TH SarabunPSK"/>
                <w:szCs w:val="32"/>
              </w:rPr>
              <w:t>r</w:t>
            </w:r>
            <w:r w:rsidRPr="00EA472F">
              <w:rPr>
                <w:rFonts w:ascii="TH SarabunPSK" w:hAnsi="TH SarabunPSK" w:cs="TH SarabunPSK"/>
                <w:szCs w:val="32"/>
              </w:rPr>
              <w:t>isk)</w:t>
            </w:r>
          </w:p>
          <w:p w14:paraId="19DE8EC5" w14:textId="6FC454C0" w:rsidR="004D4973" w:rsidRDefault="004D4973" w:rsidP="006D3135">
            <w:pPr>
              <w:pStyle w:val="ListParagraph"/>
              <w:numPr>
                <w:ilvl w:val="0"/>
                <w:numId w:val="23"/>
              </w:numPr>
              <w:ind w:left="334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EA472F">
              <w:rPr>
                <w:rFonts w:ascii="TH SarabunPSK" w:hAnsi="TH SarabunPSK" w:cs="TH SarabunPSK"/>
                <w:szCs w:val="32"/>
                <w:cs/>
              </w:rPr>
              <w:t xml:space="preserve">ความเสี่ยงด้านชื่อเสียงองค์กร </w:t>
            </w:r>
            <w:r w:rsidRPr="00EA472F">
              <w:rPr>
                <w:rFonts w:ascii="TH SarabunPSK" w:hAnsi="TH SarabunPSK" w:cs="TH SarabunPSK"/>
                <w:szCs w:val="32"/>
              </w:rPr>
              <w:t>(</w:t>
            </w:r>
            <w:r>
              <w:rPr>
                <w:rFonts w:ascii="TH SarabunPSK" w:hAnsi="TH SarabunPSK" w:cs="TH SarabunPSK"/>
                <w:szCs w:val="32"/>
              </w:rPr>
              <w:t>r</w:t>
            </w:r>
            <w:r w:rsidRPr="00EA472F">
              <w:rPr>
                <w:rFonts w:ascii="TH SarabunPSK" w:hAnsi="TH SarabunPSK" w:cs="TH SarabunPSK"/>
                <w:szCs w:val="32"/>
              </w:rPr>
              <w:t xml:space="preserve">eputation </w:t>
            </w:r>
            <w:r>
              <w:rPr>
                <w:rFonts w:ascii="TH SarabunPSK" w:hAnsi="TH SarabunPSK" w:cs="TH SarabunPSK"/>
                <w:szCs w:val="32"/>
              </w:rPr>
              <w:t>r</w:t>
            </w:r>
            <w:r w:rsidRPr="00EA472F">
              <w:rPr>
                <w:rFonts w:ascii="TH SarabunPSK" w:hAnsi="TH SarabunPSK" w:cs="TH SarabunPSK"/>
                <w:szCs w:val="32"/>
              </w:rPr>
              <w:t>isk)</w:t>
            </w:r>
          </w:p>
          <w:p w14:paraId="6A467247" w14:textId="4C498A12" w:rsidR="004D4973" w:rsidRPr="00EA472F" w:rsidRDefault="004D4973" w:rsidP="006D3135">
            <w:pPr>
              <w:pStyle w:val="ListParagraph"/>
              <w:numPr>
                <w:ilvl w:val="0"/>
                <w:numId w:val="23"/>
              </w:numPr>
              <w:ind w:left="334" w:hanging="27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EA472F">
              <w:rPr>
                <w:rFonts w:ascii="TH SarabunPSK" w:hAnsi="TH SarabunPSK" w:cs="TH SarabunPSK"/>
                <w:szCs w:val="32"/>
                <w:cs/>
              </w:rPr>
              <w:t>ความเสี่ยงด้านการปฏิบัติตามหลักเกณฑ์ (</w:t>
            </w:r>
            <w:r>
              <w:rPr>
                <w:rFonts w:ascii="TH SarabunPSK" w:hAnsi="TH SarabunPSK" w:cs="TH SarabunPSK"/>
                <w:szCs w:val="32"/>
              </w:rPr>
              <w:t>c</w:t>
            </w:r>
            <w:r w:rsidRPr="00EA472F">
              <w:rPr>
                <w:rFonts w:ascii="TH SarabunPSK" w:hAnsi="TH SarabunPSK" w:cs="TH SarabunPSK"/>
                <w:szCs w:val="32"/>
              </w:rPr>
              <w:t xml:space="preserve">ompliance </w:t>
            </w:r>
            <w:r>
              <w:rPr>
                <w:rFonts w:ascii="TH SarabunPSK" w:hAnsi="TH SarabunPSK" w:cs="TH SarabunPSK"/>
                <w:szCs w:val="32"/>
              </w:rPr>
              <w:t>r</w:t>
            </w:r>
            <w:r w:rsidRPr="00EA472F">
              <w:rPr>
                <w:rFonts w:ascii="TH SarabunPSK" w:hAnsi="TH SarabunPSK" w:cs="TH SarabunPSK"/>
                <w:szCs w:val="32"/>
              </w:rPr>
              <w:t>isk</w:t>
            </w:r>
            <w:r w:rsidRPr="00EA472F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4590" w:type="dxa"/>
          </w:tcPr>
          <w:p w14:paraId="56D7C753" w14:textId="77777777" w:rsidR="004D4973" w:rsidRPr="00CA6D3D" w:rsidRDefault="004D4973" w:rsidP="00581583">
            <w:pPr>
              <w:pStyle w:val="ListParagraph"/>
              <w:numPr>
                <w:ilvl w:val="0"/>
                <w:numId w:val="15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นโยบายการบริหารความเสี่ยงของบริษัทในส่วนที่เกี่ยวกับการประกอบธุรกิจบริการที่ประสงค์จะขอรับใบอนุญาต</w:t>
            </w:r>
          </w:p>
          <w:p w14:paraId="2F06A0FB" w14:textId="77777777" w:rsidR="004D4973" w:rsidRPr="00CA6D3D" w:rsidRDefault="004D4973" w:rsidP="00581583">
            <w:pPr>
              <w:pStyle w:val="ListParagraph"/>
              <w:numPr>
                <w:ilvl w:val="0"/>
                <w:numId w:val="15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นวทางและวิธีการประเมิน การบริหารและจัดการความเสี่ยง ซึ่งครอบคลุม</w:t>
            </w:r>
          </w:p>
          <w:p w14:paraId="2C5A9141" w14:textId="77777777" w:rsidR="004D4973" w:rsidRPr="00CA6D3D" w:rsidRDefault="004D4973" w:rsidP="0058158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ระบวนการระบุความเสี่ยง</w:t>
            </w:r>
          </w:p>
          <w:p w14:paraId="29833CD0" w14:textId="77777777" w:rsidR="004D4973" w:rsidRPr="00CA6D3D" w:rsidRDefault="004D4973" w:rsidP="0058158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ารประเมินความเสี่ยง</w:t>
            </w:r>
          </w:p>
          <w:p w14:paraId="2AC0B501" w14:textId="77777777" w:rsidR="004D4973" w:rsidRPr="00CA6D3D" w:rsidRDefault="004D4973" w:rsidP="0058158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ารวัดผลความเสี่ยงกับเกณฑ์การประเมินความเสี่ยง</w:t>
            </w:r>
          </w:p>
          <w:p w14:paraId="3DECBF1B" w14:textId="77777777" w:rsidR="004D4973" w:rsidRPr="00CA6D3D" w:rsidRDefault="004D4973" w:rsidP="0058158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ารลดความเสี่ยง</w:t>
            </w:r>
          </w:p>
          <w:p w14:paraId="3E6C3D2F" w14:textId="77777777" w:rsidR="004D4973" w:rsidRPr="00CA6D3D" w:rsidRDefault="004D4973" w:rsidP="0058158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ารติดตามและรายงานผลความเสี่ยง</w:t>
            </w:r>
          </w:p>
          <w:p w14:paraId="2B9AF379" w14:textId="1E72B7A0" w:rsidR="004D4973" w:rsidRPr="00DF70C0" w:rsidRDefault="004D4973" w:rsidP="00210C92">
            <w:pPr>
              <w:pStyle w:val="ListParagraph"/>
              <w:numPr>
                <w:ilvl w:val="0"/>
                <w:numId w:val="15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ารกำหนดผู้รับผิดชอบในการจัดทำนโยบายและมาตรการบริหารจัดการความเสี่ยง กระบวนการรายงานผล การติดตามและการบริหารจัดการความเสี่ยง</w:t>
            </w:r>
          </w:p>
        </w:tc>
      </w:tr>
      <w:tr w:rsidR="004D4973" w:rsidRPr="00CA6D3D" w14:paraId="7D22D2EC" w14:textId="77777777" w:rsidTr="00210C92">
        <w:tc>
          <w:tcPr>
            <w:tcW w:w="570" w:type="dxa"/>
          </w:tcPr>
          <w:p w14:paraId="0CE7F7CC" w14:textId="33004A14" w:rsidR="004D4973" w:rsidRDefault="00F22733" w:rsidP="008666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Cs w:val="32"/>
              </w:rPr>
              <w:sym w:font="Wingdings" w:char="F0A8"/>
            </w:r>
          </w:p>
        </w:tc>
        <w:tc>
          <w:tcPr>
            <w:tcW w:w="570" w:type="dxa"/>
          </w:tcPr>
          <w:p w14:paraId="136F2EDB" w14:textId="1B7C5C27" w:rsidR="004D4973" w:rsidRDefault="004D4973" w:rsidP="008666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4)</w:t>
            </w:r>
          </w:p>
        </w:tc>
        <w:tc>
          <w:tcPr>
            <w:tcW w:w="3630" w:type="dxa"/>
          </w:tcPr>
          <w:p w14:paraId="614618FD" w14:textId="2428766E" w:rsidR="004D4973" w:rsidRPr="00CA6D3D" w:rsidRDefault="004D4973" w:rsidP="00866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ดำเนินธุรกิจในหัวข้อดังต่อไปนี้ </w:t>
            </w:r>
          </w:p>
          <w:p w14:paraId="7697A4F8" w14:textId="77777777" w:rsidR="004D4973" w:rsidRDefault="004D4973" w:rsidP="00604522">
            <w:pPr>
              <w:pStyle w:val="ListParagraph"/>
              <w:numPr>
                <w:ilvl w:val="1"/>
                <w:numId w:val="38"/>
              </w:numPr>
              <w:ind w:left="494" w:hanging="494"/>
              <w:jc w:val="left"/>
              <w:rPr>
                <w:rFonts w:ascii="TH SarabunPSK" w:hAnsi="TH SarabunPSK" w:cs="TH SarabunPSK"/>
                <w:szCs w:val="32"/>
              </w:rPr>
            </w:pPr>
            <w:r w:rsidRPr="00604522">
              <w:rPr>
                <w:rFonts w:ascii="TH SarabunPSK" w:hAnsi="TH SarabunPSK" w:cs="TH SarabunPSK"/>
                <w:szCs w:val="32"/>
                <w:cs/>
              </w:rPr>
              <w:t>แผนการรักษาความมั่นคงปลอดภัยด้านเทคโนโลยีสารสนเทศของระบบการให้บริการ ซึ่งครอบคลุม</w:t>
            </w:r>
          </w:p>
          <w:p w14:paraId="1135C28A" w14:textId="3F540F3C" w:rsidR="004D4973" w:rsidRDefault="004D4973" w:rsidP="00685681">
            <w:pPr>
              <w:pStyle w:val="ListParagraph"/>
              <w:numPr>
                <w:ilvl w:val="2"/>
                <w:numId w:val="3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604522">
              <w:rPr>
                <w:rFonts w:ascii="TH SarabunPSK" w:hAnsi="TH SarabunPSK" w:cs="TH SarabunPSK"/>
                <w:szCs w:val="32"/>
                <w:cs/>
              </w:rPr>
              <w:t>แผนและแนวทางการกำหนดมาตรการรักษาความมั่นคงปลอดภัยระบบสารสนเทศ</w:t>
            </w:r>
          </w:p>
          <w:p w14:paraId="11F98940" w14:textId="004FA60B" w:rsidR="004D4973" w:rsidRPr="00685681" w:rsidRDefault="004D4973" w:rsidP="00685681">
            <w:pPr>
              <w:pStyle w:val="ListParagraph"/>
              <w:numPr>
                <w:ilvl w:val="2"/>
                <w:numId w:val="3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685681">
              <w:rPr>
                <w:rFonts w:ascii="TH SarabunPSK" w:hAnsi="TH SarabunPSK" w:cs="TH SarabunPSK"/>
                <w:szCs w:val="32"/>
                <w:cs/>
              </w:rPr>
              <w:t>แผนและแนวทางการกำหนดมาตร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ด้าน</w:t>
            </w:r>
            <w:r w:rsidRPr="00685681">
              <w:rPr>
                <w:rFonts w:ascii="TH SarabunPSK" w:hAnsi="TH SarabunPSK" w:cs="TH SarabunPSK"/>
                <w:szCs w:val="32"/>
                <w:cs/>
              </w:rPr>
              <w:t>การคุ้มครองข้อมูล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685681">
              <w:rPr>
                <w:rFonts w:ascii="TH SarabunPSK" w:hAnsi="TH SarabunPSK" w:cs="TH SarabunPSK"/>
                <w:szCs w:val="32"/>
                <w:cs/>
              </w:rPr>
              <w:t xml:space="preserve">ส่วนบุคคล </w:t>
            </w:r>
          </w:p>
          <w:p w14:paraId="158F4F32" w14:textId="2AED8AAD" w:rsidR="004D4973" w:rsidRPr="00685681" w:rsidRDefault="004D4973" w:rsidP="00685681">
            <w:pPr>
              <w:pStyle w:val="ListParagraph"/>
              <w:numPr>
                <w:ilvl w:val="1"/>
                <w:numId w:val="38"/>
              </w:numPr>
              <w:ind w:left="494" w:hanging="494"/>
              <w:jc w:val="left"/>
              <w:rPr>
                <w:rFonts w:ascii="TH SarabunPSK" w:hAnsi="TH SarabunPSK" w:cs="TH SarabunPSK"/>
                <w:szCs w:val="32"/>
              </w:rPr>
            </w:pPr>
            <w:r w:rsidRPr="00685681">
              <w:rPr>
                <w:rFonts w:ascii="TH SarabunPSK" w:hAnsi="TH SarabunPSK" w:cs="TH SarabunPSK"/>
                <w:szCs w:val="32"/>
                <w:cs/>
              </w:rPr>
              <w:t>แผนและแนวทางการกำหนดมาตรการควบคุมดูแลและป้องกันการทุจริตหรือการฉ้อโกงจากการใช้งานระบบ</w:t>
            </w:r>
          </w:p>
          <w:p w14:paraId="2B653A5D" w14:textId="5FC883A7" w:rsidR="004D4973" w:rsidRPr="00A223F5" w:rsidRDefault="004D4973" w:rsidP="00685681">
            <w:pPr>
              <w:pStyle w:val="ListParagraph"/>
              <w:numPr>
                <w:ilvl w:val="1"/>
                <w:numId w:val="38"/>
              </w:numPr>
              <w:ind w:left="514" w:hanging="514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A223F5">
              <w:rPr>
                <w:rFonts w:ascii="TH SarabunPSK" w:hAnsi="TH SarabunPSK" w:cs="TH SarabunPSK"/>
                <w:szCs w:val="32"/>
                <w:cs/>
              </w:rPr>
              <w:t>แผนและแนวทางการกำหนดมาตรการคุ้มครองผู้ใช้บริการ ซึ่งครอบคลุมการกำหนดข้อตกลงหรือสัญญาในการใช้บริการ แนวทาง</w:t>
            </w:r>
            <w:r w:rsidR="00D178E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223F5">
              <w:rPr>
                <w:rFonts w:ascii="TH SarabunPSK" w:hAnsi="TH SarabunPSK" w:cs="TH SarabunPSK"/>
                <w:szCs w:val="32"/>
                <w:cs/>
              </w:rPr>
              <w:t>การกำหนดความรับผิดชอบของ</w:t>
            </w:r>
            <w:r w:rsidR="0030540A">
              <w:rPr>
                <w:rFonts w:ascii="TH SarabunPSK" w:hAnsi="TH SarabunPSK" w:cs="TH SarabunPSK"/>
                <w:szCs w:val="32"/>
                <w:cs/>
              </w:rPr>
              <w:br/>
            </w:r>
            <w:r w:rsidRPr="00A223F5">
              <w:rPr>
                <w:rFonts w:ascii="TH SarabunPSK" w:hAnsi="TH SarabunPSK" w:cs="TH SarabunPSK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อรับใบอนุญาต</w:t>
            </w:r>
            <w:r w:rsidRPr="00A223F5">
              <w:rPr>
                <w:rFonts w:ascii="TH SarabunPSK" w:hAnsi="TH SarabunPSK" w:cs="TH SarabunPSK"/>
                <w:szCs w:val="32"/>
                <w:cs/>
              </w:rPr>
              <w:t xml:space="preserve"> แนวทางการกำหนดมาตรการบรรเทาความเสียหาย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ละการชดใช้หรือเยียวยา </w:t>
            </w:r>
            <w:r w:rsidRPr="00A223F5">
              <w:rPr>
                <w:rFonts w:ascii="TH SarabunPSK" w:hAnsi="TH SarabunPSK" w:cs="TH SarabunPSK"/>
                <w:szCs w:val="32"/>
                <w:cs/>
              </w:rPr>
              <w:t>และการจัดการเรื่องร้องเรียน</w:t>
            </w:r>
          </w:p>
        </w:tc>
        <w:tc>
          <w:tcPr>
            <w:tcW w:w="4590" w:type="dxa"/>
          </w:tcPr>
          <w:p w14:paraId="415E4000" w14:textId="77777777" w:rsidR="004D4973" w:rsidRPr="00CA6D3D" w:rsidRDefault="004D4973" w:rsidP="00581583">
            <w:pPr>
              <w:pStyle w:val="ListParagraph"/>
              <w:numPr>
                <w:ilvl w:val="0"/>
                <w:numId w:val="17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ผนการรักษาความมั่นคงปลอดภัยด้านเทคโนโลยีสารสนเทศของระบบการให้บริการ โดยอย่างน้อยควรมีรายละเอียดเกี่ยวกับ</w:t>
            </w:r>
          </w:p>
          <w:p w14:paraId="57CA1A4A" w14:textId="77777777" w:rsidR="004D4973" w:rsidRPr="00CA6D3D" w:rsidRDefault="004D4973" w:rsidP="0058158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นวทางการควบคุมการเข้าถึงสารสนเทศ</w:t>
            </w:r>
          </w:p>
          <w:p w14:paraId="7F5F5DFF" w14:textId="77777777" w:rsidR="004D4973" w:rsidRPr="00CA6D3D" w:rsidRDefault="004D4973" w:rsidP="0058158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นวทางการรักษาความมั่นคงปลอดภัยของการสื่อสาร</w:t>
            </w:r>
          </w:p>
          <w:p w14:paraId="08A60D08" w14:textId="77777777" w:rsidR="004D4973" w:rsidRPr="00CA6D3D" w:rsidRDefault="004D4973" w:rsidP="0058158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แนวทางการรักษาความมั่นคงปลอดภัยในการปฏิบัติงานด้านเทคโนโลยีสารสนเทศ </w:t>
            </w:r>
          </w:p>
          <w:p w14:paraId="654E9617" w14:textId="77777777" w:rsidR="004D4973" w:rsidRPr="00CA6D3D" w:rsidRDefault="004D4973" w:rsidP="0058158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ผนการบริหารความต่อเนื่องทางธุรกิจ</w:t>
            </w:r>
          </w:p>
          <w:p w14:paraId="12E0D450" w14:textId="77777777" w:rsidR="004D4973" w:rsidRPr="00CA6D3D" w:rsidRDefault="004D4973" w:rsidP="0058158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แนวทางการคุ้มครองข้อมูลส่วนบุคคลของผู้ใช้บริการ </w:t>
            </w:r>
          </w:p>
          <w:p w14:paraId="563DC060" w14:textId="77777777" w:rsidR="004D4973" w:rsidRPr="00CA6D3D" w:rsidRDefault="004D4973" w:rsidP="00581583">
            <w:pPr>
              <w:pStyle w:val="ListParagraph"/>
              <w:numPr>
                <w:ilvl w:val="1"/>
                <w:numId w:val="21"/>
              </w:numPr>
              <w:ind w:left="1200" w:hanging="54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ารบริหารจัดการข้อมูลชีวมิติ</w:t>
            </w:r>
          </w:p>
          <w:p w14:paraId="1A0A0F60" w14:textId="313EB759" w:rsidR="004D4973" w:rsidRPr="00CA6D3D" w:rsidRDefault="004D4973" w:rsidP="00581583">
            <w:pPr>
              <w:pStyle w:val="ListParagraph"/>
              <w:numPr>
                <w:ilvl w:val="1"/>
                <w:numId w:val="21"/>
              </w:numPr>
              <w:ind w:left="1200" w:hanging="54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การจัดการเหตุการละเมิดข้อมูล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ส่วนบุคคล</w:t>
            </w:r>
          </w:p>
          <w:p w14:paraId="0EFC89F4" w14:textId="3F40AF56" w:rsidR="004D4973" w:rsidRPr="00CA6D3D" w:rsidRDefault="004D4973" w:rsidP="00581583">
            <w:pPr>
              <w:pStyle w:val="ListParagraph"/>
              <w:numPr>
                <w:ilvl w:val="0"/>
                <w:numId w:val="17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ผนและแนวทางการกำหนดมาตรการควบคุม</w:t>
            </w:r>
            <w:r w:rsidR="00D178E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ดูแลและป้องกันการทุจริตหรือการฉ้อโกงจากการใช้งานระบบ โดยอย่างน้อยควรมีรายละเอียดเกี่ยวกับ</w:t>
            </w:r>
          </w:p>
          <w:p w14:paraId="09451256" w14:textId="77777777" w:rsidR="004D4973" w:rsidRPr="00CA6D3D" w:rsidRDefault="004D4973" w:rsidP="00581583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แนวทางการจัดทำแผนการป้องกันการทุจริตหรือการฉ้อโกงจากการใช้งานระบบ </w:t>
            </w:r>
          </w:p>
          <w:p w14:paraId="39DD25AA" w14:textId="77777777" w:rsidR="004D4973" w:rsidRPr="00CA6D3D" w:rsidRDefault="004D4973" w:rsidP="00581583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การบริหารจัดการความเสี่ยงอันเกิดจากการทุจริตหรือการฉ้อโกงจากการใช้งานระบบ </w:t>
            </w:r>
          </w:p>
          <w:p w14:paraId="73FABBFA" w14:textId="77777777" w:rsidR="004D4973" w:rsidRPr="00CA6D3D" w:rsidRDefault="004D4973" w:rsidP="00581583">
            <w:pPr>
              <w:pStyle w:val="ListParagraph"/>
              <w:numPr>
                <w:ilvl w:val="0"/>
                <w:numId w:val="17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ผนและแนวทางการกำหนดมาตรการคุ้มครองผู้ใช้บริการ โดยอย่างน้อยควรมีรายละเอียดเกี่ยวกับ</w:t>
            </w:r>
          </w:p>
          <w:p w14:paraId="750A6220" w14:textId="77777777" w:rsidR="004D4973" w:rsidRPr="00CA6D3D" w:rsidRDefault="004D4973" w:rsidP="00581583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นวทางการสื่อสารและช่องทางการติดต่อกับผู้ใช้บริการ</w:t>
            </w:r>
          </w:p>
          <w:p w14:paraId="2A634CA7" w14:textId="77777777" w:rsidR="004D4973" w:rsidRPr="00CA6D3D" w:rsidRDefault="004D4973" w:rsidP="00581583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ร่างข้อตกลงหรือสัญญาในการใช้บริการ</w:t>
            </w:r>
          </w:p>
          <w:p w14:paraId="3E807337" w14:textId="5A4A40FA" w:rsidR="004D4973" w:rsidRPr="00CA6D3D" w:rsidRDefault="004D4973" w:rsidP="00581583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นวทางการกำหนดความรับผิดชอบของ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 xml:space="preserve">ผู้ประสงค์จะประกอบธุรกิจ </w:t>
            </w:r>
          </w:p>
          <w:p w14:paraId="657CBB1A" w14:textId="0DC65923" w:rsidR="004D4973" w:rsidRPr="00EA16F0" w:rsidRDefault="004D4973" w:rsidP="00EA16F0">
            <w:pPr>
              <w:pStyle w:val="ListParagraph"/>
              <w:numPr>
                <w:ilvl w:val="0"/>
                <w:numId w:val="17"/>
              </w:numPr>
              <w:ind w:left="290" w:hanging="27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EA16F0">
              <w:rPr>
                <w:rFonts w:ascii="TH SarabunPSK" w:hAnsi="TH SarabunPSK" w:cs="TH SarabunPSK"/>
                <w:szCs w:val="32"/>
                <w:cs/>
              </w:rPr>
              <w:t>แนวทางการกำหนดมาตรการบรรเทา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EA16F0">
              <w:rPr>
                <w:rFonts w:ascii="TH SarabunPSK" w:hAnsi="TH SarabunPSK" w:cs="TH SarabunPSK"/>
                <w:szCs w:val="32"/>
                <w:cs/>
              </w:rPr>
              <w:t>ความเสียหายและการจัดการเรื่องร้องเรียน</w:t>
            </w:r>
          </w:p>
        </w:tc>
      </w:tr>
      <w:tr w:rsidR="004D4973" w:rsidRPr="00CA6D3D" w14:paraId="25644DDD" w14:textId="77777777" w:rsidTr="00210C92">
        <w:tc>
          <w:tcPr>
            <w:tcW w:w="570" w:type="dxa"/>
          </w:tcPr>
          <w:p w14:paraId="4ABA8E24" w14:textId="6ACBEC96" w:rsidR="004D4973" w:rsidRPr="00CA6D3D" w:rsidRDefault="00F22733" w:rsidP="008666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324B3">
              <w:rPr>
                <w:rFonts w:ascii="TH SarabunPSK" w:hAnsi="TH SarabunPSK" w:cs="TH SarabunPSK"/>
                <w:szCs w:val="32"/>
              </w:rPr>
              <w:sym w:font="Wingdings" w:char="F0A8"/>
            </w:r>
          </w:p>
        </w:tc>
        <w:tc>
          <w:tcPr>
            <w:tcW w:w="570" w:type="dxa"/>
          </w:tcPr>
          <w:p w14:paraId="19F87022" w14:textId="2FC59A3B" w:rsidR="004D4973" w:rsidRDefault="004D4973" w:rsidP="008666D3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CA6D3D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630" w:type="dxa"/>
          </w:tcPr>
          <w:p w14:paraId="6AF285CA" w14:textId="13C0EB73" w:rsidR="004D4973" w:rsidRPr="00CA6D3D" w:rsidRDefault="004D4973" w:rsidP="008666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ละรายละเอียดการใช้บริการจากผู้รับดำเนินการแทน สำหรับการเก็บรวบรวมหรือเก็บรักษ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กอบธุรกิจ</w:t>
            </w: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พิสูจน์และยืนยันตัวตนทางดิจิทัล</w:t>
            </w:r>
            <w:r w:rsidRPr="00CA6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6D3D">
              <w:rPr>
                <w:rFonts w:ascii="TH SarabunPSK" w:hAnsi="TH SarabunPSK" w:cs="TH SarabunPSK"/>
                <w:sz w:val="32"/>
                <w:szCs w:val="32"/>
                <w:cs/>
              </w:rPr>
              <w:t>(ถ้ามี) โดยระบุระยะเวลา ขอบเขตการใช้บริการ หน้าที่ความรับผิดชอบของผู้เกี่ยวข้องในการให้บริการ และหลักเกณฑ์การคัดเลือก ติดตาม ประเมินความเสี่ยงของการใช้บริการ รวมทั้งสัญญาการใช้บริการจากผู้ให้บริการรายอื่นหรือบุคคลอื่น</w:t>
            </w:r>
            <w:r w:rsidR="00B707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75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70750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590" w:type="dxa"/>
          </w:tcPr>
          <w:p w14:paraId="08931BCD" w14:textId="77777777" w:rsidR="004D4973" w:rsidRPr="00CA6D3D" w:rsidRDefault="004D4973" w:rsidP="00581583">
            <w:pPr>
              <w:pStyle w:val="ListParagraph"/>
              <w:numPr>
                <w:ilvl w:val="0"/>
                <w:numId w:val="18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เฉพาะกรณีที่ผู้ประสงค์จะขอรับใบอนุญาตมีการใช้บริการจากผู้รับดำเนินการแทน เพื่อการเก็บรวบรวมหรือเก็บรักษาข้อมูลเกี่ยวกับการให้บริการระบบการพิสูจน์และยืนยันตัวตนทางดิจิทัล ซึ่งไม่ใช่กรณี</w:t>
            </w:r>
            <w:r w:rsidRPr="00CA6D3D">
              <w:rPr>
                <w:rFonts w:ascii="TH SarabunPSK" w:hAnsi="TH SarabunPSK" w:cs="TH SarabunPSK"/>
                <w:szCs w:val="32"/>
              </w:rPr>
              <w:t xml:space="preserve"> IT outsourcing </w:t>
            </w:r>
          </w:p>
          <w:p w14:paraId="0E9E2EAA" w14:textId="77777777" w:rsidR="004D4973" w:rsidRPr="00CA6D3D" w:rsidRDefault="004D4973" w:rsidP="00581583">
            <w:pPr>
              <w:pStyle w:val="ListParagraph"/>
              <w:numPr>
                <w:ilvl w:val="0"/>
                <w:numId w:val="18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รายละเอียดกิจกรรมหรือกระบวนงานที่ประสงค์จะใช้บริการจากผู้รับดำเนินการแทน</w:t>
            </w:r>
          </w:p>
          <w:p w14:paraId="6570E328" w14:textId="77777777" w:rsidR="004D4973" w:rsidRPr="00CA6D3D" w:rsidRDefault="004D4973" w:rsidP="00581583">
            <w:pPr>
              <w:pStyle w:val="ListParagraph"/>
              <w:numPr>
                <w:ilvl w:val="0"/>
                <w:numId w:val="18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นโยบาย แนวทางคัดเลือก และการใช้บริการจากผู้รับดำเนินการแทน</w:t>
            </w:r>
          </w:p>
          <w:p w14:paraId="36C76699" w14:textId="77777777" w:rsidR="004D4973" w:rsidRPr="00CA6D3D" w:rsidRDefault="004D4973" w:rsidP="00581583">
            <w:pPr>
              <w:pStyle w:val="ListParagraph"/>
              <w:numPr>
                <w:ilvl w:val="0"/>
                <w:numId w:val="18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นวทางการประเมินและบริหารจัดการความเสี่ยงจากการใช้บริการ ซึ่งพิจารณาตามลักษณะการประกอบธุรกิจ ระดับความสำคัญและผลกระทบในการให้บริการ</w:t>
            </w:r>
          </w:p>
          <w:p w14:paraId="1AB7D918" w14:textId="77777777" w:rsidR="004D4973" w:rsidRPr="00CA6D3D" w:rsidRDefault="004D4973" w:rsidP="00581583">
            <w:pPr>
              <w:pStyle w:val="ListParagraph"/>
              <w:numPr>
                <w:ilvl w:val="0"/>
                <w:numId w:val="18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นวทางการกำหนดแผนหรือมาตรการรองรับกรณีผู้รับดำเนินการแทนไม่สามารถให้บริการได้  เพื่อให้ผู้ประสงค์ขอรับใบอนุญาตสามารถดำเนินงานได้อย่างต่อเนื่อง</w:t>
            </w:r>
          </w:p>
          <w:p w14:paraId="1A103B92" w14:textId="77777777" w:rsidR="004D4973" w:rsidRPr="00CA6D3D" w:rsidRDefault="004D4973" w:rsidP="00581583">
            <w:pPr>
              <w:pStyle w:val="ListParagraph"/>
              <w:numPr>
                <w:ilvl w:val="0"/>
                <w:numId w:val="18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ร่างสัญญาหรือข้อตกลงในการใช้บริการจากผู้รับดำเนินการแทน</w:t>
            </w:r>
          </w:p>
          <w:p w14:paraId="7503947C" w14:textId="7BCA1F4F" w:rsidR="004D4973" w:rsidRPr="00CA6D3D" w:rsidRDefault="004D4973" w:rsidP="00581583">
            <w:pPr>
              <w:pStyle w:val="ListParagraph"/>
              <w:numPr>
                <w:ilvl w:val="0"/>
                <w:numId w:val="17"/>
              </w:numPr>
              <w:ind w:left="300" w:hanging="27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A6D3D">
              <w:rPr>
                <w:rFonts w:ascii="TH SarabunPSK" w:hAnsi="TH SarabunPSK" w:cs="TH SarabunPSK"/>
                <w:szCs w:val="32"/>
                <w:cs/>
              </w:rPr>
              <w:t>แนวทางการติดตามควบคุมการดำเนินงานของผู้รับดำเนินงานแทน</w:t>
            </w:r>
          </w:p>
        </w:tc>
      </w:tr>
    </w:tbl>
    <w:p w14:paraId="09E8360E" w14:textId="1C8517FA" w:rsidR="008D5DB8" w:rsidRPr="0094189D" w:rsidRDefault="008D5DB8" w:rsidP="008D5DB8">
      <w:pPr>
        <w:spacing w:before="240" w:after="120" w:line="245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>บริษัท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รายการ</w:t>
      </w: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อกสาร และหลักฐาน ป</w:t>
      </w:r>
      <w:r w:rsidRPr="00055FCB">
        <w:rPr>
          <w:rFonts w:ascii="TH SarabunPSK" w:hAnsi="TH SarabunPSK" w:cs="TH SarabunPSK"/>
          <w:spacing w:val="-4"/>
          <w:sz w:val="32"/>
          <w:szCs w:val="32"/>
          <w:cs/>
        </w:rPr>
        <w:t>ระกอบ</w:t>
      </w: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055FCB">
        <w:rPr>
          <w:rFonts w:ascii="TH SarabunPSK" w:hAnsi="TH SarabunPSK" w:cs="TH SarabunPSK"/>
          <w:spacing w:val="-4"/>
          <w:sz w:val="32"/>
          <w:szCs w:val="32"/>
          <w:cs/>
        </w:rPr>
        <w:t>ยื่นคำขอรับใบอนุญาต</w:t>
      </w: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>ประกอบธุรกิจบริการเกี่ยวกับระบบการพิสูจน์และยืนยันตัวตนทางดิจิทัลที่ต้องได้รับใบอนุญา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ียบร้อย</w:t>
      </w: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A603D">
        <w:rPr>
          <w:rFonts w:ascii="TH SarabunPSK" w:hAnsi="TH SarabunPSK" w:cs="TH SarabunPSK" w:hint="cs"/>
          <w:spacing w:val="-4"/>
          <w:sz w:val="32"/>
          <w:szCs w:val="32"/>
          <w:cs/>
        </w:rPr>
        <w:t>โดยนำส่ง</w:t>
      </w: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>ข้อมูล</w:t>
      </w:r>
      <w:r w:rsidR="002A60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อกสาร และหลักฐาน</w:t>
      </w:r>
      <w:r w:rsidRPr="0094189D">
        <w:rPr>
          <w:rFonts w:ascii="TH SarabunPSK" w:hAnsi="TH SarabunPSK" w:cs="TH SarabunPSK"/>
          <w:spacing w:val="-4"/>
          <w:sz w:val="32"/>
          <w:szCs w:val="32"/>
          <w:cs/>
        </w:rPr>
        <w:t xml:space="preserve">ถูกต้องครบถ้วน ไม่เป็นเท็จ ไม่ขาดข้อมูลที่ควรจะต้องแจ้งในสาระสำคัญ </w:t>
      </w:r>
    </w:p>
    <w:p w14:paraId="2C6E6CE3" w14:textId="77777777" w:rsidR="008D5DB8" w:rsidRPr="0094189D" w:rsidRDefault="008D5DB8" w:rsidP="008D5DB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5403FA" w14:textId="77777777" w:rsidR="008D5DB8" w:rsidRPr="0094189D" w:rsidRDefault="008D5DB8" w:rsidP="008D5DB8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>ลงนาม ..........................................................</w:t>
      </w:r>
      <w:r w:rsidRPr="0094189D">
        <w:rPr>
          <w:rFonts w:ascii="TH SarabunPSK" w:hAnsi="TH SarabunPSK" w:cs="TH SarabunPSK"/>
          <w:sz w:val="32"/>
          <w:szCs w:val="32"/>
          <w:cs/>
        </w:rPr>
        <w:tab/>
      </w:r>
    </w:p>
    <w:p w14:paraId="69295A8B" w14:textId="77777777" w:rsidR="008D5DB8" w:rsidRPr="0094189D" w:rsidRDefault="008D5DB8" w:rsidP="008D5DB8">
      <w:pPr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                                            )</w:t>
      </w:r>
    </w:p>
    <w:p w14:paraId="3AD352B3" w14:textId="3918E47E" w:rsidR="008D5DB8" w:rsidRPr="0094189D" w:rsidRDefault="008D5DB8" w:rsidP="008D5DB8">
      <w:pPr>
        <w:ind w:left="4321"/>
        <w:rPr>
          <w:rFonts w:ascii="TH SarabunPSK" w:hAnsi="TH SarabunPSK" w:cs="TH SarabunPSK"/>
          <w:sz w:val="32"/>
          <w:szCs w:val="32"/>
        </w:rPr>
      </w:pPr>
      <w:r w:rsidRPr="0094189D">
        <w:rPr>
          <w:rFonts w:ascii="TH SarabunPSK" w:hAnsi="TH SarabunPSK" w:cs="TH SarabunPSK"/>
          <w:sz w:val="32"/>
          <w:szCs w:val="32"/>
          <w:cs/>
        </w:rPr>
        <w:t xml:space="preserve">     ผู้มีอำนาจลงนาม</w:t>
      </w:r>
    </w:p>
    <w:p w14:paraId="56DC917E" w14:textId="1F7F940C" w:rsidR="00745758" w:rsidRPr="00CA6D3D" w:rsidRDefault="008D5DB8" w:rsidP="00210C92">
      <w:pPr>
        <w:ind w:left="4321"/>
        <w:rPr>
          <w:rFonts w:ascii="TH SarabunPSK" w:hAnsi="TH SarabunPSK" w:cs="TH SarabunPSK"/>
          <w:sz w:val="32"/>
          <w:szCs w:val="32"/>
        </w:rPr>
      </w:pPr>
      <w:r w:rsidRPr="00055FCB">
        <w:rPr>
          <w:rFonts w:ascii="TH SarabunPSK" w:hAnsi="TH SarabunPSK" w:cs="TH SarabunPSK"/>
          <w:sz w:val="32"/>
          <w:szCs w:val="32"/>
          <w:cs/>
        </w:rPr>
        <w:t xml:space="preserve">     ประทับตราบริษัท (ถ้ามี)</w:t>
      </w:r>
    </w:p>
    <w:sectPr w:rsidR="00745758" w:rsidRPr="00CA6D3D" w:rsidSect="00702113">
      <w:footerReference w:type="default" r:id="rId11"/>
      <w:footnotePr>
        <w:numFmt w:val="chicago"/>
      </w:footnotePr>
      <w:pgSz w:w="11906" w:h="16838" w:code="9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CF8A" w14:textId="77777777" w:rsidR="009B2259" w:rsidRDefault="009B2259" w:rsidP="00C577A2">
      <w:r>
        <w:separator/>
      </w:r>
    </w:p>
  </w:endnote>
  <w:endnote w:type="continuationSeparator" w:id="0">
    <w:p w14:paraId="038B91D2" w14:textId="77777777" w:rsidR="009B2259" w:rsidRDefault="009B2259" w:rsidP="00C577A2">
      <w:r>
        <w:continuationSeparator/>
      </w:r>
    </w:p>
  </w:endnote>
  <w:endnote w:type="continuationNotice" w:id="1">
    <w:p w14:paraId="0B89F9BF" w14:textId="77777777" w:rsidR="009B2259" w:rsidRDefault="009B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1546946918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AE8D8D" w14:textId="4A7571FF" w:rsidR="007D4D64" w:rsidRPr="007D4D64" w:rsidRDefault="007D4D64" w:rsidP="007D4D64">
            <w:pPr>
              <w:pStyle w:val="Header"/>
              <w:jc w:val="both"/>
              <w:rPr>
                <w:rFonts w:ascii="TH SarabunPSK" w:hAnsi="TH SarabunPSK" w:cs="TH SarabunPSK"/>
                <w:sz w:val="28"/>
              </w:rPr>
            </w:pPr>
            <w:r w:rsidRPr="007D4D64">
              <w:rPr>
                <w:rFonts w:ascii="TH SarabunPSK" w:hAnsi="TH SarabunPSK" w:cs="TH SarabunPSK"/>
                <w:noProof/>
                <w:sz w:val="28"/>
                <w:cs/>
              </w:rPr>
              <w:t>รายการตรวจสอบข้อมูล</w:t>
            </w:r>
            <w:r w:rsidR="00C175F8" w:rsidRPr="007D4D64">
              <w:rPr>
                <w:rFonts w:ascii="TH SarabunPSK" w:hAnsi="TH SarabunPSK" w:cs="TH SarabunPSK"/>
                <w:sz w:val="28"/>
              </w:rPr>
              <w:tab/>
            </w:r>
            <w:r w:rsidRPr="007D4D64">
              <w:rPr>
                <w:rFonts w:ascii="TH SarabunPSK" w:hAnsi="TH SarabunPSK" w:cs="TH SarabunPSK"/>
                <w:sz w:val="28"/>
                <w:cs/>
              </w:rPr>
              <w:tab/>
              <w:t>หน้า</w:t>
            </w:r>
            <w:r w:rsidR="00F65486" w:rsidRPr="007D4D64">
              <w:rPr>
                <w:rFonts w:ascii="TH SarabunPSK" w:hAnsi="TH SarabunPSK" w:cs="TH SarabunPSK"/>
                <w:sz w:val="28"/>
              </w:rPr>
              <w:t xml:space="preserve"> </w:t>
            </w:r>
            <w:r w:rsidR="00F65486" w:rsidRPr="007D4D64">
              <w:rPr>
                <w:rFonts w:ascii="TH SarabunPSK" w:hAnsi="TH SarabunPSK" w:cs="TH SarabunPSK"/>
                <w:sz w:val="28"/>
              </w:rPr>
              <w:fldChar w:fldCharType="begin"/>
            </w:r>
            <w:r w:rsidR="00F65486" w:rsidRPr="007D4D64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="00F65486" w:rsidRPr="007D4D64">
              <w:rPr>
                <w:rFonts w:ascii="TH SarabunPSK" w:hAnsi="TH SarabunPSK" w:cs="TH SarabunPSK"/>
                <w:sz w:val="28"/>
              </w:rPr>
              <w:fldChar w:fldCharType="separate"/>
            </w:r>
            <w:r w:rsidR="00F65486" w:rsidRPr="007D4D64">
              <w:rPr>
                <w:rFonts w:ascii="TH SarabunPSK" w:hAnsi="TH SarabunPSK" w:cs="TH SarabunPSK"/>
                <w:noProof/>
                <w:sz w:val="28"/>
              </w:rPr>
              <w:t>2</w:t>
            </w:r>
            <w:r w:rsidR="00F65486" w:rsidRPr="007D4D64">
              <w:rPr>
                <w:rFonts w:ascii="TH SarabunPSK" w:hAnsi="TH SarabunPSK" w:cs="TH SarabunPSK"/>
                <w:sz w:val="28"/>
              </w:rPr>
              <w:fldChar w:fldCharType="end"/>
            </w:r>
            <w:r w:rsidR="00F65486" w:rsidRPr="007D4D64">
              <w:rPr>
                <w:rFonts w:ascii="TH SarabunPSK" w:hAnsi="TH SarabunPSK" w:cs="TH SarabunPSK"/>
                <w:sz w:val="28"/>
              </w:rPr>
              <w:t xml:space="preserve"> </w:t>
            </w:r>
            <w:r w:rsidRPr="007D4D64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="00F65486" w:rsidRPr="007D4D64">
              <w:rPr>
                <w:rFonts w:ascii="TH SarabunPSK" w:hAnsi="TH SarabunPSK" w:cs="TH SarabunPSK"/>
                <w:sz w:val="28"/>
              </w:rPr>
              <w:t xml:space="preserve"> </w:t>
            </w:r>
            <w:r w:rsidR="00F65486" w:rsidRPr="007D4D64">
              <w:rPr>
                <w:rFonts w:ascii="TH SarabunPSK" w:hAnsi="TH SarabunPSK" w:cs="TH SarabunPSK"/>
                <w:sz w:val="28"/>
              </w:rPr>
              <w:fldChar w:fldCharType="begin"/>
            </w:r>
            <w:r w:rsidR="00F65486" w:rsidRPr="007D4D64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="00F65486" w:rsidRPr="007D4D64">
              <w:rPr>
                <w:rFonts w:ascii="TH SarabunPSK" w:hAnsi="TH SarabunPSK" w:cs="TH SarabunPSK"/>
                <w:sz w:val="28"/>
              </w:rPr>
              <w:fldChar w:fldCharType="separate"/>
            </w:r>
            <w:r w:rsidR="00F65486" w:rsidRPr="007D4D64">
              <w:rPr>
                <w:rFonts w:ascii="TH SarabunPSK" w:hAnsi="TH SarabunPSK" w:cs="TH SarabunPSK"/>
                <w:noProof/>
                <w:sz w:val="28"/>
              </w:rPr>
              <w:t>2</w:t>
            </w:r>
            <w:r w:rsidR="00F65486" w:rsidRPr="007D4D64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2250BC32" w14:textId="242A0CF1" w:rsidR="00C577A2" w:rsidRPr="007D4D64" w:rsidRDefault="007D4D64" w:rsidP="007D4D64">
            <w:pPr>
              <w:pStyle w:val="Header"/>
              <w:jc w:val="both"/>
              <w:rPr>
                <w:rFonts w:ascii="TH SarabunPSK" w:hAnsi="TH SarabunPSK" w:cs="TH SarabunPSK"/>
                <w:sz w:val="28"/>
              </w:rPr>
            </w:pPr>
            <w:r w:rsidRPr="007D4D64">
              <w:rPr>
                <w:rFonts w:ascii="TH SarabunPSK" w:hAnsi="TH SarabunPSK" w:cs="TH SarabunPSK"/>
                <w:noProof/>
                <w:sz w:val="28"/>
                <w:cs/>
              </w:rPr>
              <w:t>เอกสาร หรือหลักฐาน ประกอบการยื่นคำขอฯ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33DE" w14:textId="77777777" w:rsidR="009B2259" w:rsidRDefault="009B2259" w:rsidP="00C577A2">
      <w:r>
        <w:separator/>
      </w:r>
    </w:p>
  </w:footnote>
  <w:footnote w:type="continuationSeparator" w:id="0">
    <w:p w14:paraId="0ED8CBDA" w14:textId="77777777" w:rsidR="009B2259" w:rsidRDefault="009B2259" w:rsidP="00C577A2">
      <w:r>
        <w:continuationSeparator/>
      </w:r>
    </w:p>
  </w:footnote>
  <w:footnote w:type="continuationNotice" w:id="1">
    <w:p w14:paraId="60C34BA1" w14:textId="77777777" w:rsidR="009B2259" w:rsidRDefault="009B2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3F"/>
    <w:multiLevelType w:val="multilevel"/>
    <w:tmpl w:val="808CDA0C"/>
    <w:lvl w:ilvl="0">
      <w:start w:val="5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058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6624" w:hanging="1800"/>
      </w:pPr>
      <w:rPr>
        <w:rFonts w:hint="default"/>
      </w:rPr>
    </w:lvl>
  </w:abstractNum>
  <w:abstractNum w:abstractNumId="1" w15:restartNumberingAfterBreak="0">
    <w:nsid w:val="019A0F4E"/>
    <w:multiLevelType w:val="multilevel"/>
    <w:tmpl w:val="93A6F4B4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D7178"/>
    <w:multiLevelType w:val="hybridMultilevel"/>
    <w:tmpl w:val="720E241E"/>
    <w:lvl w:ilvl="0" w:tplc="CEB81F4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AB731B8"/>
    <w:multiLevelType w:val="hybridMultilevel"/>
    <w:tmpl w:val="6C765ACC"/>
    <w:lvl w:ilvl="0" w:tplc="906E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32A3"/>
    <w:multiLevelType w:val="hybridMultilevel"/>
    <w:tmpl w:val="6290BD4E"/>
    <w:lvl w:ilvl="0" w:tplc="CB6A41E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D4C59C1"/>
    <w:multiLevelType w:val="hybridMultilevel"/>
    <w:tmpl w:val="AC92EAEE"/>
    <w:lvl w:ilvl="0" w:tplc="EC48471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0A00C2C"/>
    <w:multiLevelType w:val="hybridMultilevel"/>
    <w:tmpl w:val="ABA8D4C4"/>
    <w:lvl w:ilvl="0" w:tplc="AD0894A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9DD761A"/>
    <w:multiLevelType w:val="multilevel"/>
    <w:tmpl w:val="2DFEDDC8"/>
    <w:lvl w:ilvl="0">
      <w:start w:val="4"/>
      <w:numFmt w:val="decimal"/>
      <w:lvlText w:val="(%1."/>
      <w:lvlJc w:val="left"/>
      <w:pPr>
        <w:ind w:left="468" w:hanging="468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468" w:hanging="468"/>
      </w:pPr>
      <w:rPr>
        <w:rFonts w:hint="default"/>
        <w:sz w:val="32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  <w:sz w:val="32"/>
      </w:rPr>
    </w:lvl>
  </w:abstractNum>
  <w:abstractNum w:abstractNumId="8" w15:restartNumberingAfterBreak="0">
    <w:nsid w:val="1AE56B2D"/>
    <w:multiLevelType w:val="hybridMultilevel"/>
    <w:tmpl w:val="B088F6C4"/>
    <w:lvl w:ilvl="0" w:tplc="0426A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397D"/>
    <w:multiLevelType w:val="multilevel"/>
    <w:tmpl w:val="6804FEF0"/>
    <w:lvl w:ilvl="0">
      <w:start w:val="4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3776" w:hanging="1800"/>
      </w:pPr>
      <w:rPr>
        <w:rFonts w:hint="default"/>
      </w:rPr>
    </w:lvl>
  </w:abstractNum>
  <w:abstractNum w:abstractNumId="10" w15:restartNumberingAfterBreak="0">
    <w:nsid w:val="1C00556A"/>
    <w:multiLevelType w:val="hybridMultilevel"/>
    <w:tmpl w:val="792027BE"/>
    <w:lvl w:ilvl="0" w:tplc="EDBE1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694"/>
    <w:multiLevelType w:val="multilevel"/>
    <w:tmpl w:val="2B4C8FE8"/>
    <w:lvl w:ilvl="0">
      <w:start w:val="2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688" w:hanging="1800"/>
      </w:pPr>
      <w:rPr>
        <w:rFonts w:hint="default"/>
      </w:rPr>
    </w:lvl>
  </w:abstractNum>
  <w:abstractNum w:abstractNumId="12" w15:restartNumberingAfterBreak="0">
    <w:nsid w:val="1E195578"/>
    <w:multiLevelType w:val="multilevel"/>
    <w:tmpl w:val="ABC6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88490B"/>
    <w:multiLevelType w:val="hybridMultilevel"/>
    <w:tmpl w:val="8444966C"/>
    <w:lvl w:ilvl="0" w:tplc="8CCA9B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55201"/>
    <w:multiLevelType w:val="hybridMultilevel"/>
    <w:tmpl w:val="77322878"/>
    <w:lvl w:ilvl="0" w:tplc="F3B05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C72"/>
    <w:multiLevelType w:val="hybridMultilevel"/>
    <w:tmpl w:val="E6001504"/>
    <w:lvl w:ilvl="0" w:tplc="1FBCF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47E2"/>
    <w:multiLevelType w:val="hybridMultilevel"/>
    <w:tmpl w:val="94A028D0"/>
    <w:lvl w:ilvl="0" w:tplc="9DBCD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37D23"/>
    <w:multiLevelType w:val="multilevel"/>
    <w:tmpl w:val="FF68C1A2"/>
    <w:lvl w:ilvl="0">
      <w:start w:val="5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544" w:hanging="1800"/>
      </w:pPr>
      <w:rPr>
        <w:rFonts w:hint="default"/>
      </w:rPr>
    </w:lvl>
  </w:abstractNum>
  <w:abstractNum w:abstractNumId="18" w15:restartNumberingAfterBreak="0">
    <w:nsid w:val="35385C44"/>
    <w:multiLevelType w:val="hybridMultilevel"/>
    <w:tmpl w:val="D13CA014"/>
    <w:lvl w:ilvl="0" w:tplc="B47C7D7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57D28B6"/>
    <w:multiLevelType w:val="hybridMultilevel"/>
    <w:tmpl w:val="7C0ECAE6"/>
    <w:lvl w:ilvl="0" w:tplc="68E6C9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70F0F"/>
    <w:multiLevelType w:val="hybridMultilevel"/>
    <w:tmpl w:val="4F76D216"/>
    <w:lvl w:ilvl="0" w:tplc="7B44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7781"/>
    <w:multiLevelType w:val="hybridMultilevel"/>
    <w:tmpl w:val="C8504C58"/>
    <w:lvl w:ilvl="0" w:tplc="2AB48130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3F304A17"/>
    <w:multiLevelType w:val="hybridMultilevel"/>
    <w:tmpl w:val="45AC6470"/>
    <w:lvl w:ilvl="0" w:tplc="741E31A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3" w15:restartNumberingAfterBreak="0">
    <w:nsid w:val="40D736C5"/>
    <w:multiLevelType w:val="multilevel"/>
    <w:tmpl w:val="C97E9962"/>
    <w:lvl w:ilvl="0">
      <w:start w:val="5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6744" w:hanging="1800"/>
      </w:pPr>
      <w:rPr>
        <w:rFonts w:hint="default"/>
      </w:rPr>
    </w:lvl>
  </w:abstractNum>
  <w:abstractNum w:abstractNumId="24" w15:restartNumberingAfterBreak="0">
    <w:nsid w:val="49451030"/>
    <w:multiLevelType w:val="hybridMultilevel"/>
    <w:tmpl w:val="6CDC957C"/>
    <w:lvl w:ilvl="0" w:tplc="9AA8854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24DA"/>
    <w:multiLevelType w:val="hybridMultilevel"/>
    <w:tmpl w:val="16E49B4E"/>
    <w:lvl w:ilvl="0" w:tplc="F2B4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A78"/>
    <w:multiLevelType w:val="hybridMultilevel"/>
    <w:tmpl w:val="EB14F0A8"/>
    <w:lvl w:ilvl="0" w:tplc="3B18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D3288"/>
    <w:multiLevelType w:val="hybridMultilevel"/>
    <w:tmpl w:val="97C2694C"/>
    <w:lvl w:ilvl="0" w:tplc="25A2137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4661740"/>
    <w:multiLevelType w:val="multilevel"/>
    <w:tmpl w:val="6FB6F850"/>
    <w:lvl w:ilvl="0">
      <w:start w:val="5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080" w:hanging="1800"/>
      </w:pPr>
      <w:rPr>
        <w:rFonts w:hint="default"/>
      </w:rPr>
    </w:lvl>
  </w:abstractNum>
  <w:abstractNum w:abstractNumId="29" w15:restartNumberingAfterBreak="0">
    <w:nsid w:val="555021EE"/>
    <w:multiLevelType w:val="hybridMultilevel"/>
    <w:tmpl w:val="89A4FFC0"/>
    <w:lvl w:ilvl="0" w:tplc="C38A3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514F5"/>
    <w:multiLevelType w:val="hybridMultilevel"/>
    <w:tmpl w:val="3B9C44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BB74EEF"/>
    <w:multiLevelType w:val="multilevel"/>
    <w:tmpl w:val="B53E963E"/>
    <w:lvl w:ilvl="0">
      <w:start w:val="5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936" w:hanging="1800"/>
      </w:pPr>
      <w:rPr>
        <w:rFonts w:hint="default"/>
      </w:rPr>
    </w:lvl>
  </w:abstractNum>
  <w:abstractNum w:abstractNumId="32" w15:restartNumberingAfterBreak="0">
    <w:nsid w:val="686E166F"/>
    <w:multiLevelType w:val="multilevel"/>
    <w:tmpl w:val="91BC58FC"/>
    <w:lvl w:ilvl="0">
      <w:start w:val="3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3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39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912" w:hanging="1800"/>
      </w:pPr>
      <w:rPr>
        <w:rFonts w:hint="default"/>
      </w:rPr>
    </w:lvl>
  </w:abstractNum>
  <w:abstractNum w:abstractNumId="33" w15:restartNumberingAfterBreak="0">
    <w:nsid w:val="72F20A06"/>
    <w:multiLevelType w:val="multilevel"/>
    <w:tmpl w:val="84FE90FE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43C64DC"/>
    <w:multiLevelType w:val="multilevel"/>
    <w:tmpl w:val="5636EFAC"/>
    <w:lvl w:ilvl="0">
      <w:start w:val="4"/>
      <w:numFmt w:val="decimal"/>
      <w:lvlText w:val="(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6736" w:hanging="1800"/>
      </w:pPr>
      <w:rPr>
        <w:rFonts w:hint="default"/>
      </w:rPr>
    </w:lvl>
  </w:abstractNum>
  <w:abstractNum w:abstractNumId="35" w15:restartNumberingAfterBreak="0">
    <w:nsid w:val="782157CC"/>
    <w:multiLevelType w:val="multilevel"/>
    <w:tmpl w:val="F0603202"/>
    <w:lvl w:ilvl="0">
      <w:start w:val="2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7F843ED6"/>
    <w:multiLevelType w:val="hybridMultilevel"/>
    <w:tmpl w:val="DD56EE7E"/>
    <w:lvl w:ilvl="0" w:tplc="E49CE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92EDC"/>
    <w:multiLevelType w:val="multilevel"/>
    <w:tmpl w:val="BE1E0BB6"/>
    <w:lvl w:ilvl="0">
      <w:start w:val="4"/>
      <w:numFmt w:val="decimal"/>
      <w:lvlText w:val="(%1."/>
      <w:lvlJc w:val="left"/>
      <w:pPr>
        <w:ind w:left="408" w:hanging="408"/>
      </w:pPr>
      <w:rPr>
        <w:rFonts w:hint="default"/>
        <w:sz w:val="32"/>
      </w:rPr>
    </w:lvl>
    <w:lvl w:ilvl="1">
      <w:start w:val="1"/>
      <w:numFmt w:val="decimal"/>
      <w:lvlText w:val="(%1.%2)"/>
      <w:lvlJc w:val="left"/>
      <w:pPr>
        <w:ind w:left="408" w:hanging="408"/>
      </w:pPr>
      <w:rPr>
        <w:rFonts w:hint="default"/>
        <w:sz w:val="32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  <w:sz w:val="32"/>
      </w:rPr>
    </w:lvl>
  </w:abstractNum>
  <w:abstractNum w:abstractNumId="38" w15:restartNumberingAfterBreak="0">
    <w:nsid w:val="7FD43B61"/>
    <w:multiLevelType w:val="hybridMultilevel"/>
    <w:tmpl w:val="9136627A"/>
    <w:lvl w:ilvl="0" w:tplc="E878C13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3286908">
    <w:abstractNumId w:val="21"/>
  </w:num>
  <w:num w:numId="2" w16cid:durableId="362950017">
    <w:abstractNumId w:val="10"/>
  </w:num>
  <w:num w:numId="3" w16cid:durableId="321934291">
    <w:abstractNumId w:val="26"/>
  </w:num>
  <w:num w:numId="4" w16cid:durableId="440078601">
    <w:abstractNumId w:val="20"/>
  </w:num>
  <w:num w:numId="5" w16cid:durableId="1837720015">
    <w:abstractNumId w:val="15"/>
  </w:num>
  <w:num w:numId="6" w16cid:durableId="2130976437">
    <w:abstractNumId w:val="19"/>
  </w:num>
  <w:num w:numId="7" w16cid:durableId="2007323818">
    <w:abstractNumId w:val="24"/>
  </w:num>
  <w:num w:numId="8" w16cid:durableId="673536841">
    <w:abstractNumId w:val="3"/>
  </w:num>
  <w:num w:numId="9" w16cid:durableId="356851518">
    <w:abstractNumId w:val="12"/>
  </w:num>
  <w:num w:numId="10" w16cid:durableId="1019966282">
    <w:abstractNumId w:val="35"/>
  </w:num>
  <w:num w:numId="11" w16cid:durableId="385642172">
    <w:abstractNumId w:val="29"/>
  </w:num>
  <w:num w:numId="12" w16cid:durableId="1596130630">
    <w:abstractNumId w:val="38"/>
  </w:num>
  <w:num w:numId="13" w16cid:durableId="434247534">
    <w:abstractNumId w:val="8"/>
  </w:num>
  <w:num w:numId="14" w16cid:durableId="1849557875">
    <w:abstractNumId w:val="27"/>
  </w:num>
  <w:num w:numId="15" w16cid:durableId="1164668054">
    <w:abstractNumId w:val="25"/>
  </w:num>
  <w:num w:numId="16" w16cid:durableId="1055351132">
    <w:abstractNumId w:val="18"/>
  </w:num>
  <w:num w:numId="17" w16cid:durableId="1893496662">
    <w:abstractNumId w:val="36"/>
  </w:num>
  <w:num w:numId="18" w16cid:durableId="2036880931">
    <w:abstractNumId w:val="16"/>
  </w:num>
  <w:num w:numId="19" w16cid:durableId="1630162137">
    <w:abstractNumId w:val="2"/>
  </w:num>
  <w:num w:numId="20" w16cid:durableId="279260068">
    <w:abstractNumId w:val="4"/>
  </w:num>
  <w:num w:numId="21" w16cid:durableId="1721517620">
    <w:abstractNumId w:val="28"/>
  </w:num>
  <w:num w:numId="22" w16cid:durableId="1273246869">
    <w:abstractNumId w:val="5"/>
  </w:num>
  <w:num w:numId="23" w16cid:durableId="1139692554">
    <w:abstractNumId w:val="6"/>
  </w:num>
  <w:num w:numId="24" w16cid:durableId="937325058">
    <w:abstractNumId w:val="30"/>
  </w:num>
  <w:num w:numId="25" w16cid:durableId="768087910">
    <w:abstractNumId w:val="13"/>
  </w:num>
  <w:num w:numId="26" w16cid:durableId="891964201">
    <w:abstractNumId w:val="31"/>
  </w:num>
  <w:num w:numId="27" w16cid:durableId="1751148312">
    <w:abstractNumId w:val="23"/>
  </w:num>
  <w:num w:numId="28" w16cid:durableId="439229303">
    <w:abstractNumId w:val="32"/>
  </w:num>
  <w:num w:numId="29" w16cid:durableId="1592153799">
    <w:abstractNumId w:val="7"/>
  </w:num>
  <w:num w:numId="30" w16cid:durableId="593905679">
    <w:abstractNumId w:val="34"/>
  </w:num>
  <w:num w:numId="31" w16cid:durableId="2079548558">
    <w:abstractNumId w:val="17"/>
  </w:num>
  <w:num w:numId="32" w16cid:durableId="1078554050">
    <w:abstractNumId w:val="0"/>
  </w:num>
  <w:num w:numId="33" w16cid:durableId="1978951156">
    <w:abstractNumId w:val="14"/>
  </w:num>
  <w:num w:numId="34" w16cid:durableId="1016005102">
    <w:abstractNumId w:val="22"/>
  </w:num>
  <w:num w:numId="35" w16cid:durableId="2096586759">
    <w:abstractNumId w:val="33"/>
  </w:num>
  <w:num w:numId="36" w16cid:durableId="759107016">
    <w:abstractNumId w:val="1"/>
  </w:num>
  <w:num w:numId="37" w16cid:durableId="450980900">
    <w:abstractNumId w:val="11"/>
  </w:num>
  <w:num w:numId="38" w16cid:durableId="1528910289">
    <w:abstractNumId w:val="37"/>
  </w:num>
  <w:num w:numId="39" w16cid:durableId="1823499723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58"/>
    <w:rsid w:val="00003958"/>
    <w:rsid w:val="0000702B"/>
    <w:rsid w:val="00007CFA"/>
    <w:rsid w:val="00011920"/>
    <w:rsid w:val="00014C52"/>
    <w:rsid w:val="00023A3A"/>
    <w:rsid w:val="00024B38"/>
    <w:rsid w:val="00025166"/>
    <w:rsid w:val="00034675"/>
    <w:rsid w:val="000437C3"/>
    <w:rsid w:val="00043E92"/>
    <w:rsid w:val="00044C9D"/>
    <w:rsid w:val="0005000A"/>
    <w:rsid w:val="00066F33"/>
    <w:rsid w:val="00073D82"/>
    <w:rsid w:val="00074075"/>
    <w:rsid w:val="00074B68"/>
    <w:rsid w:val="00076F80"/>
    <w:rsid w:val="00085912"/>
    <w:rsid w:val="000902C6"/>
    <w:rsid w:val="000940DB"/>
    <w:rsid w:val="000A185F"/>
    <w:rsid w:val="000A1892"/>
    <w:rsid w:val="000B03A2"/>
    <w:rsid w:val="000B102D"/>
    <w:rsid w:val="000B1666"/>
    <w:rsid w:val="000B467F"/>
    <w:rsid w:val="000B510A"/>
    <w:rsid w:val="000C34EF"/>
    <w:rsid w:val="000C714B"/>
    <w:rsid w:val="000D06D6"/>
    <w:rsid w:val="000D6045"/>
    <w:rsid w:val="000D6FB3"/>
    <w:rsid w:val="000D7F74"/>
    <w:rsid w:val="000E3AAC"/>
    <w:rsid w:val="000E7E4C"/>
    <w:rsid w:val="000F0E93"/>
    <w:rsid w:val="000F2BDF"/>
    <w:rsid w:val="000F3590"/>
    <w:rsid w:val="000F4212"/>
    <w:rsid w:val="00110493"/>
    <w:rsid w:val="0011127C"/>
    <w:rsid w:val="00113362"/>
    <w:rsid w:val="00122102"/>
    <w:rsid w:val="00127574"/>
    <w:rsid w:val="00127E5E"/>
    <w:rsid w:val="001336C2"/>
    <w:rsid w:val="0014006F"/>
    <w:rsid w:val="0014244A"/>
    <w:rsid w:val="001429B3"/>
    <w:rsid w:val="00153424"/>
    <w:rsid w:val="00155B3E"/>
    <w:rsid w:val="00157B32"/>
    <w:rsid w:val="00157F1F"/>
    <w:rsid w:val="00157F3A"/>
    <w:rsid w:val="001601B0"/>
    <w:rsid w:val="001617EB"/>
    <w:rsid w:val="00162A69"/>
    <w:rsid w:val="00164220"/>
    <w:rsid w:val="001643FB"/>
    <w:rsid w:val="00166DED"/>
    <w:rsid w:val="001671EE"/>
    <w:rsid w:val="00170A56"/>
    <w:rsid w:val="00173E8F"/>
    <w:rsid w:val="00174519"/>
    <w:rsid w:val="001760A3"/>
    <w:rsid w:val="00182241"/>
    <w:rsid w:val="00183D0A"/>
    <w:rsid w:val="00186E92"/>
    <w:rsid w:val="001900DA"/>
    <w:rsid w:val="00193A58"/>
    <w:rsid w:val="001A05A8"/>
    <w:rsid w:val="001A2C21"/>
    <w:rsid w:val="001A60C0"/>
    <w:rsid w:val="001A70F5"/>
    <w:rsid w:val="001B101E"/>
    <w:rsid w:val="001B1F28"/>
    <w:rsid w:val="001B44DC"/>
    <w:rsid w:val="001B7977"/>
    <w:rsid w:val="001B7C66"/>
    <w:rsid w:val="001C0D89"/>
    <w:rsid w:val="001C3F1C"/>
    <w:rsid w:val="001C4C74"/>
    <w:rsid w:val="001D065B"/>
    <w:rsid w:val="001D1C7B"/>
    <w:rsid w:val="001D515B"/>
    <w:rsid w:val="001E67F1"/>
    <w:rsid w:val="001F0C93"/>
    <w:rsid w:val="001F2A50"/>
    <w:rsid w:val="00202CEF"/>
    <w:rsid w:val="00205309"/>
    <w:rsid w:val="00206A8D"/>
    <w:rsid w:val="00210C92"/>
    <w:rsid w:val="00213AC3"/>
    <w:rsid w:val="002148CC"/>
    <w:rsid w:val="00217C07"/>
    <w:rsid w:val="00223A62"/>
    <w:rsid w:val="00225D08"/>
    <w:rsid w:val="0022721F"/>
    <w:rsid w:val="002335F3"/>
    <w:rsid w:val="00234656"/>
    <w:rsid w:val="002350C2"/>
    <w:rsid w:val="00237B7E"/>
    <w:rsid w:val="0024227D"/>
    <w:rsid w:val="00244988"/>
    <w:rsid w:val="00245529"/>
    <w:rsid w:val="00253C9D"/>
    <w:rsid w:val="00261E65"/>
    <w:rsid w:val="00264611"/>
    <w:rsid w:val="00265FE4"/>
    <w:rsid w:val="00266F00"/>
    <w:rsid w:val="00267A84"/>
    <w:rsid w:val="00274703"/>
    <w:rsid w:val="0027512F"/>
    <w:rsid w:val="002807D3"/>
    <w:rsid w:val="0029376E"/>
    <w:rsid w:val="002938CF"/>
    <w:rsid w:val="002938E1"/>
    <w:rsid w:val="002940B9"/>
    <w:rsid w:val="00295C85"/>
    <w:rsid w:val="002A2568"/>
    <w:rsid w:val="002A3EA2"/>
    <w:rsid w:val="002A535A"/>
    <w:rsid w:val="002A5E4D"/>
    <w:rsid w:val="002A603D"/>
    <w:rsid w:val="002A787E"/>
    <w:rsid w:val="002B117D"/>
    <w:rsid w:val="002B118D"/>
    <w:rsid w:val="002B4FFF"/>
    <w:rsid w:val="002C2312"/>
    <w:rsid w:val="002C3801"/>
    <w:rsid w:val="002C4E71"/>
    <w:rsid w:val="002C511A"/>
    <w:rsid w:val="002D0084"/>
    <w:rsid w:val="002D2134"/>
    <w:rsid w:val="002E3384"/>
    <w:rsid w:val="002F0CBB"/>
    <w:rsid w:val="002F2D46"/>
    <w:rsid w:val="002F58DE"/>
    <w:rsid w:val="00302B3C"/>
    <w:rsid w:val="0030540A"/>
    <w:rsid w:val="0031230D"/>
    <w:rsid w:val="00320DD7"/>
    <w:rsid w:val="00321185"/>
    <w:rsid w:val="0032375A"/>
    <w:rsid w:val="003267DE"/>
    <w:rsid w:val="00326CBF"/>
    <w:rsid w:val="003272AF"/>
    <w:rsid w:val="00330219"/>
    <w:rsid w:val="0033584F"/>
    <w:rsid w:val="0033656C"/>
    <w:rsid w:val="00341D38"/>
    <w:rsid w:val="00342537"/>
    <w:rsid w:val="00345A6D"/>
    <w:rsid w:val="00345EB8"/>
    <w:rsid w:val="0035003B"/>
    <w:rsid w:val="00351619"/>
    <w:rsid w:val="00354823"/>
    <w:rsid w:val="00355CC9"/>
    <w:rsid w:val="00362BA7"/>
    <w:rsid w:val="0036452C"/>
    <w:rsid w:val="003704C5"/>
    <w:rsid w:val="0037236D"/>
    <w:rsid w:val="00376259"/>
    <w:rsid w:val="00380B51"/>
    <w:rsid w:val="00384780"/>
    <w:rsid w:val="0038684D"/>
    <w:rsid w:val="003870DA"/>
    <w:rsid w:val="00387BEA"/>
    <w:rsid w:val="00394461"/>
    <w:rsid w:val="0039573E"/>
    <w:rsid w:val="00396C97"/>
    <w:rsid w:val="003A101A"/>
    <w:rsid w:val="003A1DCD"/>
    <w:rsid w:val="003A2E58"/>
    <w:rsid w:val="003A44C6"/>
    <w:rsid w:val="003A7367"/>
    <w:rsid w:val="003B01CA"/>
    <w:rsid w:val="003B0A43"/>
    <w:rsid w:val="003B2F6E"/>
    <w:rsid w:val="003B3432"/>
    <w:rsid w:val="003B547D"/>
    <w:rsid w:val="003C1F5E"/>
    <w:rsid w:val="003C4327"/>
    <w:rsid w:val="003E0CBC"/>
    <w:rsid w:val="003E3424"/>
    <w:rsid w:val="003E52C5"/>
    <w:rsid w:val="003E53D5"/>
    <w:rsid w:val="003E5597"/>
    <w:rsid w:val="003F186C"/>
    <w:rsid w:val="003F7496"/>
    <w:rsid w:val="00404ED6"/>
    <w:rsid w:val="004202B2"/>
    <w:rsid w:val="004216EF"/>
    <w:rsid w:val="004267A6"/>
    <w:rsid w:val="004279F8"/>
    <w:rsid w:val="00427B1B"/>
    <w:rsid w:val="004404D3"/>
    <w:rsid w:val="00455BEC"/>
    <w:rsid w:val="00466070"/>
    <w:rsid w:val="004703AF"/>
    <w:rsid w:val="00473534"/>
    <w:rsid w:val="004769C7"/>
    <w:rsid w:val="004821DB"/>
    <w:rsid w:val="004855AA"/>
    <w:rsid w:val="004900DE"/>
    <w:rsid w:val="00491723"/>
    <w:rsid w:val="004935BC"/>
    <w:rsid w:val="00493D8B"/>
    <w:rsid w:val="004A0036"/>
    <w:rsid w:val="004A1FE0"/>
    <w:rsid w:val="004A31A1"/>
    <w:rsid w:val="004A3D35"/>
    <w:rsid w:val="004B4BF3"/>
    <w:rsid w:val="004B4DF2"/>
    <w:rsid w:val="004C0CF3"/>
    <w:rsid w:val="004C301F"/>
    <w:rsid w:val="004C6072"/>
    <w:rsid w:val="004D4973"/>
    <w:rsid w:val="004D5E96"/>
    <w:rsid w:val="004D6B48"/>
    <w:rsid w:val="004E4DBB"/>
    <w:rsid w:val="004F0DAC"/>
    <w:rsid w:val="004F50AA"/>
    <w:rsid w:val="004F68AB"/>
    <w:rsid w:val="004F763B"/>
    <w:rsid w:val="00501519"/>
    <w:rsid w:val="00503049"/>
    <w:rsid w:val="00512AA6"/>
    <w:rsid w:val="00523039"/>
    <w:rsid w:val="00524AC9"/>
    <w:rsid w:val="00527758"/>
    <w:rsid w:val="005320A0"/>
    <w:rsid w:val="0053491C"/>
    <w:rsid w:val="00534AE9"/>
    <w:rsid w:val="00535B01"/>
    <w:rsid w:val="005369F6"/>
    <w:rsid w:val="005373A3"/>
    <w:rsid w:val="00537892"/>
    <w:rsid w:val="005403EB"/>
    <w:rsid w:val="0054143F"/>
    <w:rsid w:val="00545FE6"/>
    <w:rsid w:val="005533FB"/>
    <w:rsid w:val="00557A4C"/>
    <w:rsid w:val="005618A9"/>
    <w:rsid w:val="00562380"/>
    <w:rsid w:val="00564DE7"/>
    <w:rsid w:val="0056652B"/>
    <w:rsid w:val="00570C26"/>
    <w:rsid w:val="00573ED9"/>
    <w:rsid w:val="005748E4"/>
    <w:rsid w:val="00580166"/>
    <w:rsid w:val="0058119F"/>
    <w:rsid w:val="00581583"/>
    <w:rsid w:val="00585D07"/>
    <w:rsid w:val="00587E48"/>
    <w:rsid w:val="00592AC0"/>
    <w:rsid w:val="005A0FF2"/>
    <w:rsid w:val="005A22CF"/>
    <w:rsid w:val="005A4B0A"/>
    <w:rsid w:val="005A5FE8"/>
    <w:rsid w:val="005B2FAC"/>
    <w:rsid w:val="005B356C"/>
    <w:rsid w:val="005B38C3"/>
    <w:rsid w:val="005B4FEE"/>
    <w:rsid w:val="005B54F0"/>
    <w:rsid w:val="005C6147"/>
    <w:rsid w:val="005C662C"/>
    <w:rsid w:val="005C7F32"/>
    <w:rsid w:val="005D2B93"/>
    <w:rsid w:val="005D2EBA"/>
    <w:rsid w:val="005D3014"/>
    <w:rsid w:val="005D3828"/>
    <w:rsid w:val="005D601F"/>
    <w:rsid w:val="005D6E30"/>
    <w:rsid w:val="005E0757"/>
    <w:rsid w:val="005E19C3"/>
    <w:rsid w:val="005E221D"/>
    <w:rsid w:val="005E3CE4"/>
    <w:rsid w:val="005F1585"/>
    <w:rsid w:val="005F2B24"/>
    <w:rsid w:val="0060170D"/>
    <w:rsid w:val="00604522"/>
    <w:rsid w:val="00605D6E"/>
    <w:rsid w:val="00612851"/>
    <w:rsid w:val="00616E69"/>
    <w:rsid w:val="0062266A"/>
    <w:rsid w:val="00626796"/>
    <w:rsid w:val="006274A6"/>
    <w:rsid w:val="006316A8"/>
    <w:rsid w:val="006344D7"/>
    <w:rsid w:val="00640DBC"/>
    <w:rsid w:val="006443A0"/>
    <w:rsid w:val="00645A2B"/>
    <w:rsid w:val="006511F6"/>
    <w:rsid w:val="00653FE4"/>
    <w:rsid w:val="006553E4"/>
    <w:rsid w:val="00667BD6"/>
    <w:rsid w:val="006729D4"/>
    <w:rsid w:val="00674AA3"/>
    <w:rsid w:val="00676C4F"/>
    <w:rsid w:val="0067756B"/>
    <w:rsid w:val="006837AC"/>
    <w:rsid w:val="00683A91"/>
    <w:rsid w:val="00685681"/>
    <w:rsid w:val="00695530"/>
    <w:rsid w:val="006A0CD8"/>
    <w:rsid w:val="006A4197"/>
    <w:rsid w:val="006A5475"/>
    <w:rsid w:val="006A549F"/>
    <w:rsid w:val="006B1E6E"/>
    <w:rsid w:val="006B421A"/>
    <w:rsid w:val="006B5A06"/>
    <w:rsid w:val="006D0418"/>
    <w:rsid w:val="006D1317"/>
    <w:rsid w:val="006D3135"/>
    <w:rsid w:val="006D4146"/>
    <w:rsid w:val="006E0135"/>
    <w:rsid w:val="006E0717"/>
    <w:rsid w:val="006E2DD4"/>
    <w:rsid w:val="006E3849"/>
    <w:rsid w:val="006E3E82"/>
    <w:rsid w:val="006E52EF"/>
    <w:rsid w:val="006E5C69"/>
    <w:rsid w:val="006E7654"/>
    <w:rsid w:val="006F16DF"/>
    <w:rsid w:val="006F5E50"/>
    <w:rsid w:val="006F60EE"/>
    <w:rsid w:val="0070049D"/>
    <w:rsid w:val="00702113"/>
    <w:rsid w:val="0071158F"/>
    <w:rsid w:val="00711A7F"/>
    <w:rsid w:val="0071265D"/>
    <w:rsid w:val="007130FA"/>
    <w:rsid w:val="007248B9"/>
    <w:rsid w:val="007347F1"/>
    <w:rsid w:val="007409C6"/>
    <w:rsid w:val="00744DB1"/>
    <w:rsid w:val="00745366"/>
    <w:rsid w:val="00745758"/>
    <w:rsid w:val="00746EAA"/>
    <w:rsid w:val="00750A14"/>
    <w:rsid w:val="007521C1"/>
    <w:rsid w:val="00756FA9"/>
    <w:rsid w:val="00760A2C"/>
    <w:rsid w:val="00764A54"/>
    <w:rsid w:val="00766577"/>
    <w:rsid w:val="00766C7A"/>
    <w:rsid w:val="00772EF2"/>
    <w:rsid w:val="00772F77"/>
    <w:rsid w:val="00774C7B"/>
    <w:rsid w:val="007760A9"/>
    <w:rsid w:val="00786685"/>
    <w:rsid w:val="00790030"/>
    <w:rsid w:val="0079288F"/>
    <w:rsid w:val="00794528"/>
    <w:rsid w:val="007A0992"/>
    <w:rsid w:val="007A5512"/>
    <w:rsid w:val="007A74CD"/>
    <w:rsid w:val="007B5D32"/>
    <w:rsid w:val="007B72C4"/>
    <w:rsid w:val="007B75B7"/>
    <w:rsid w:val="007D4D64"/>
    <w:rsid w:val="007D5F19"/>
    <w:rsid w:val="007D6526"/>
    <w:rsid w:val="007E5C24"/>
    <w:rsid w:val="007E6B30"/>
    <w:rsid w:val="007F33C3"/>
    <w:rsid w:val="007F364E"/>
    <w:rsid w:val="008021E4"/>
    <w:rsid w:val="00803A9B"/>
    <w:rsid w:val="008100D0"/>
    <w:rsid w:val="00810CF1"/>
    <w:rsid w:val="00812E9A"/>
    <w:rsid w:val="008130F6"/>
    <w:rsid w:val="00825EE2"/>
    <w:rsid w:val="0082645B"/>
    <w:rsid w:val="00831CDC"/>
    <w:rsid w:val="00833499"/>
    <w:rsid w:val="008339C1"/>
    <w:rsid w:val="008418DF"/>
    <w:rsid w:val="008428FA"/>
    <w:rsid w:val="00852F56"/>
    <w:rsid w:val="008556A5"/>
    <w:rsid w:val="008633A1"/>
    <w:rsid w:val="00864DBA"/>
    <w:rsid w:val="00865582"/>
    <w:rsid w:val="008666D3"/>
    <w:rsid w:val="00871075"/>
    <w:rsid w:val="00872C77"/>
    <w:rsid w:val="008758F5"/>
    <w:rsid w:val="008759D6"/>
    <w:rsid w:val="00875F66"/>
    <w:rsid w:val="00881131"/>
    <w:rsid w:val="00891AFB"/>
    <w:rsid w:val="00892939"/>
    <w:rsid w:val="008A1C28"/>
    <w:rsid w:val="008A2C74"/>
    <w:rsid w:val="008A2E73"/>
    <w:rsid w:val="008A51EF"/>
    <w:rsid w:val="008B058C"/>
    <w:rsid w:val="008B0DB8"/>
    <w:rsid w:val="008C16EF"/>
    <w:rsid w:val="008C1F8B"/>
    <w:rsid w:val="008C250A"/>
    <w:rsid w:val="008C2895"/>
    <w:rsid w:val="008C7C9E"/>
    <w:rsid w:val="008D2D43"/>
    <w:rsid w:val="008D5DB8"/>
    <w:rsid w:val="008E0BFC"/>
    <w:rsid w:val="008E3948"/>
    <w:rsid w:val="008E48B4"/>
    <w:rsid w:val="008E7819"/>
    <w:rsid w:val="008E7AF5"/>
    <w:rsid w:val="0090305D"/>
    <w:rsid w:val="009049D1"/>
    <w:rsid w:val="009056B0"/>
    <w:rsid w:val="00906FA7"/>
    <w:rsid w:val="009150AB"/>
    <w:rsid w:val="00917E6C"/>
    <w:rsid w:val="00921CBA"/>
    <w:rsid w:val="00925DDE"/>
    <w:rsid w:val="0092640D"/>
    <w:rsid w:val="00930618"/>
    <w:rsid w:val="009378AA"/>
    <w:rsid w:val="00940D2A"/>
    <w:rsid w:val="00940DAC"/>
    <w:rsid w:val="00940EF0"/>
    <w:rsid w:val="00942FD7"/>
    <w:rsid w:val="00945385"/>
    <w:rsid w:val="009462C8"/>
    <w:rsid w:val="00953300"/>
    <w:rsid w:val="00963D20"/>
    <w:rsid w:val="00980D54"/>
    <w:rsid w:val="00985815"/>
    <w:rsid w:val="00997BA4"/>
    <w:rsid w:val="009A0C01"/>
    <w:rsid w:val="009A2C78"/>
    <w:rsid w:val="009A349C"/>
    <w:rsid w:val="009A67BE"/>
    <w:rsid w:val="009A7F5D"/>
    <w:rsid w:val="009B0D24"/>
    <w:rsid w:val="009B2259"/>
    <w:rsid w:val="009B7E7C"/>
    <w:rsid w:val="009C6CAC"/>
    <w:rsid w:val="009C7AFE"/>
    <w:rsid w:val="009C7B07"/>
    <w:rsid w:val="009D72D3"/>
    <w:rsid w:val="009E1525"/>
    <w:rsid w:val="009E23C9"/>
    <w:rsid w:val="009F0CB8"/>
    <w:rsid w:val="009F28F5"/>
    <w:rsid w:val="009F3DB9"/>
    <w:rsid w:val="009F4E28"/>
    <w:rsid w:val="009F7BA0"/>
    <w:rsid w:val="00A0195C"/>
    <w:rsid w:val="00A02FE4"/>
    <w:rsid w:val="00A1510F"/>
    <w:rsid w:val="00A16C8D"/>
    <w:rsid w:val="00A21E74"/>
    <w:rsid w:val="00A223F5"/>
    <w:rsid w:val="00A23869"/>
    <w:rsid w:val="00A305C6"/>
    <w:rsid w:val="00A32BE8"/>
    <w:rsid w:val="00A351C0"/>
    <w:rsid w:val="00A550E8"/>
    <w:rsid w:val="00A60A8D"/>
    <w:rsid w:val="00A743BD"/>
    <w:rsid w:val="00A7485B"/>
    <w:rsid w:val="00A758EC"/>
    <w:rsid w:val="00A7601E"/>
    <w:rsid w:val="00A7615D"/>
    <w:rsid w:val="00A76909"/>
    <w:rsid w:val="00A81522"/>
    <w:rsid w:val="00A8200B"/>
    <w:rsid w:val="00A83053"/>
    <w:rsid w:val="00A83E7A"/>
    <w:rsid w:val="00A868DE"/>
    <w:rsid w:val="00A87402"/>
    <w:rsid w:val="00A87B45"/>
    <w:rsid w:val="00A87DDA"/>
    <w:rsid w:val="00A93539"/>
    <w:rsid w:val="00A95905"/>
    <w:rsid w:val="00A9600D"/>
    <w:rsid w:val="00AA4CC9"/>
    <w:rsid w:val="00AA4D22"/>
    <w:rsid w:val="00AB08C6"/>
    <w:rsid w:val="00AB33B0"/>
    <w:rsid w:val="00AC1184"/>
    <w:rsid w:val="00AC27E8"/>
    <w:rsid w:val="00AC2D35"/>
    <w:rsid w:val="00AC3DF1"/>
    <w:rsid w:val="00AC6516"/>
    <w:rsid w:val="00AD4751"/>
    <w:rsid w:val="00AE0A10"/>
    <w:rsid w:val="00AE38EF"/>
    <w:rsid w:val="00AE6555"/>
    <w:rsid w:val="00AF15F3"/>
    <w:rsid w:val="00AF3284"/>
    <w:rsid w:val="00AF7734"/>
    <w:rsid w:val="00B00CE9"/>
    <w:rsid w:val="00B024BC"/>
    <w:rsid w:val="00B10CD1"/>
    <w:rsid w:val="00B143F3"/>
    <w:rsid w:val="00B15DBF"/>
    <w:rsid w:val="00B2064E"/>
    <w:rsid w:val="00B21768"/>
    <w:rsid w:val="00B22BB1"/>
    <w:rsid w:val="00B22FEE"/>
    <w:rsid w:val="00B23369"/>
    <w:rsid w:val="00B2434D"/>
    <w:rsid w:val="00B24B5E"/>
    <w:rsid w:val="00B24D34"/>
    <w:rsid w:val="00B24EF2"/>
    <w:rsid w:val="00B27A6E"/>
    <w:rsid w:val="00B32B9A"/>
    <w:rsid w:val="00B33834"/>
    <w:rsid w:val="00B3405F"/>
    <w:rsid w:val="00B34428"/>
    <w:rsid w:val="00B34710"/>
    <w:rsid w:val="00B41483"/>
    <w:rsid w:val="00B434A0"/>
    <w:rsid w:val="00B44C12"/>
    <w:rsid w:val="00B44F85"/>
    <w:rsid w:val="00B451DD"/>
    <w:rsid w:val="00B50B6D"/>
    <w:rsid w:val="00B56DE6"/>
    <w:rsid w:val="00B70750"/>
    <w:rsid w:val="00B7276C"/>
    <w:rsid w:val="00B737C6"/>
    <w:rsid w:val="00B84938"/>
    <w:rsid w:val="00B85807"/>
    <w:rsid w:val="00B8691A"/>
    <w:rsid w:val="00B877C7"/>
    <w:rsid w:val="00B95F10"/>
    <w:rsid w:val="00BA7E9B"/>
    <w:rsid w:val="00BB3236"/>
    <w:rsid w:val="00BB343C"/>
    <w:rsid w:val="00BC1028"/>
    <w:rsid w:val="00BC4B62"/>
    <w:rsid w:val="00BC6161"/>
    <w:rsid w:val="00BD3E65"/>
    <w:rsid w:val="00BD406D"/>
    <w:rsid w:val="00BD4AB8"/>
    <w:rsid w:val="00BE1468"/>
    <w:rsid w:val="00BE1F28"/>
    <w:rsid w:val="00BE2B8D"/>
    <w:rsid w:val="00BF2B76"/>
    <w:rsid w:val="00BF3F64"/>
    <w:rsid w:val="00BF4080"/>
    <w:rsid w:val="00BF4E9F"/>
    <w:rsid w:val="00C00258"/>
    <w:rsid w:val="00C01AFD"/>
    <w:rsid w:val="00C05A8E"/>
    <w:rsid w:val="00C16228"/>
    <w:rsid w:val="00C175F8"/>
    <w:rsid w:val="00C200A1"/>
    <w:rsid w:val="00C256E7"/>
    <w:rsid w:val="00C26071"/>
    <w:rsid w:val="00C26505"/>
    <w:rsid w:val="00C35657"/>
    <w:rsid w:val="00C35772"/>
    <w:rsid w:val="00C40C7D"/>
    <w:rsid w:val="00C41505"/>
    <w:rsid w:val="00C450D3"/>
    <w:rsid w:val="00C4568F"/>
    <w:rsid w:val="00C55561"/>
    <w:rsid w:val="00C56213"/>
    <w:rsid w:val="00C577A2"/>
    <w:rsid w:val="00C714C0"/>
    <w:rsid w:val="00C71E34"/>
    <w:rsid w:val="00C762A1"/>
    <w:rsid w:val="00C805EA"/>
    <w:rsid w:val="00C82E0C"/>
    <w:rsid w:val="00C83781"/>
    <w:rsid w:val="00C84842"/>
    <w:rsid w:val="00C853ED"/>
    <w:rsid w:val="00C85C9E"/>
    <w:rsid w:val="00C94C4F"/>
    <w:rsid w:val="00CA1634"/>
    <w:rsid w:val="00CA33C1"/>
    <w:rsid w:val="00CA65AA"/>
    <w:rsid w:val="00CA6D3D"/>
    <w:rsid w:val="00CB5003"/>
    <w:rsid w:val="00CB7D73"/>
    <w:rsid w:val="00CD1A2E"/>
    <w:rsid w:val="00CD2E00"/>
    <w:rsid w:val="00CD5F34"/>
    <w:rsid w:val="00CD7306"/>
    <w:rsid w:val="00CD7949"/>
    <w:rsid w:val="00CD7DDD"/>
    <w:rsid w:val="00CF09DB"/>
    <w:rsid w:val="00CF32D4"/>
    <w:rsid w:val="00D02509"/>
    <w:rsid w:val="00D178EA"/>
    <w:rsid w:val="00D22055"/>
    <w:rsid w:val="00D221EF"/>
    <w:rsid w:val="00D2484B"/>
    <w:rsid w:val="00D44F1B"/>
    <w:rsid w:val="00D47CD6"/>
    <w:rsid w:val="00D53CC4"/>
    <w:rsid w:val="00D56836"/>
    <w:rsid w:val="00D71E5C"/>
    <w:rsid w:val="00D72EE3"/>
    <w:rsid w:val="00D72F02"/>
    <w:rsid w:val="00D76975"/>
    <w:rsid w:val="00D84D40"/>
    <w:rsid w:val="00D85766"/>
    <w:rsid w:val="00DA3F22"/>
    <w:rsid w:val="00DA4101"/>
    <w:rsid w:val="00DB748E"/>
    <w:rsid w:val="00DC005D"/>
    <w:rsid w:val="00DC38A3"/>
    <w:rsid w:val="00DC44FC"/>
    <w:rsid w:val="00DD1E14"/>
    <w:rsid w:val="00DD75AB"/>
    <w:rsid w:val="00DE489B"/>
    <w:rsid w:val="00DF0ECD"/>
    <w:rsid w:val="00DF6AE8"/>
    <w:rsid w:val="00DF70C0"/>
    <w:rsid w:val="00E01C47"/>
    <w:rsid w:val="00E01F55"/>
    <w:rsid w:val="00E04E36"/>
    <w:rsid w:val="00E10CE8"/>
    <w:rsid w:val="00E15E33"/>
    <w:rsid w:val="00E16347"/>
    <w:rsid w:val="00E20A86"/>
    <w:rsid w:val="00E20AD1"/>
    <w:rsid w:val="00E25BCD"/>
    <w:rsid w:val="00E2789A"/>
    <w:rsid w:val="00E307B8"/>
    <w:rsid w:val="00E43187"/>
    <w:rsid w:val="00E51651"/>
    <w:rsid w:val="00E601D9"/>
    <w:rsid w:val="00E7309C"/>
    <w:rsid w:val="00E73AB3"/>
    <w:rsid w:val="00E81439"/>
    <w:rsid w:val="00E84913"/>
    <w:rsid w:val="00E85366"/>
    <w:rsid w:val="00E959F2"/>
    <w:rsid w:val="00E96675"/>
    <w:rsid w:val="00EA06DB"/>
    <w:rsid w:val="00EA16F0"/>
    <w:rsid w:val="00EA1C76"/>
    <w:rsid w:val="00EA3EA4"/>
    <w:rsid w:val="00EA472F"/>
    <w:rsid w:val="00EA6B4F"/>
    <w:rsid w:val="00EB3932"/>
    <w:rsid w:val="00EB5C0C"/>
    <w:rsid w:val="00ED22A7"/>
    <w:rsid w:val="00ED6592"/>
    <w:rsid w:val="00EE1759"/>
    <w:rsid w:val="00EE437E"/>
    <w:rsid w:val="00EE5F05"/>
    <w:rsid w:val="00EE657E"/>
    <w:rsid w:val="00EE6E8B"/>
    <w:rsid w:val="00EE71C2"/>
    <w:rsid w:val="00F12ECD"/>
    <w:rsid w:val="00F15DCE"/>
    <w:rsid w:val="00F16785"/>
    <w:rsid w:val="00F22733"/>
    <w:rsid w:val="00F235D5"/>
    <w:rsid w:val="00F2382E"/>
    <w:rsid w:val="00F27ABA"/>
    <w:rsid w:val="00F35D31"/>
    <w:rsid w:val="00F36514"/>
    <w:rsid w:val="00F378C6"/>
    <w:rsid w:val="00F53DC8"/>
    <w:rsid w:val="00F65486"/>
    <w:rsid w:val="00F71229"/>
    <w:rsid w:val="00F75901"/>
    <w:rsid w:val="00F80E1D"/>
    <w:rsid w:val="00F85B73"/>
    <w:rsid w:val="00F8639A"/>
    <w:rsid w:val="00F86AB7"/>
    <w:rsid w:val="00F90E86"/>
    <w:rsid w:val="00F91DDF"/>
    <w:rsid w:val="00F97BA9"/>
    <w:rsid w:val="00FA0540"/>
    <w:rsid w:val="00FA3445"/>
    <w:rsid w:val="00FA6F37"/>
    <w:rsid w:val="00FB5470"/>
    <w:rsid w:val="00FB620B"/>
    <w:rsid w:val="00FC1016"/>
    <w:rsid w:val="00FC20BB"/>
    <w:rsid w:val="00FC32E5"/>
    <w:rsid w:val="00FC52CB"/>
    <w:rsid w:val="00FD48AE"/>
    <w:rsid w:val="00FE2F01"/>
    <w:rsid w:val="00FF2D28"/>
    <w:rsid w:val="00FF4A49"/>
    <w:rsid w:val="00FF674D"/>
    <w:rsid w:val="00FF69C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776F6"/>
  <w15:chartTrackingRefBased/>
  <w15:docId w15:val="{BA2DD527-B30E-460C-8630-152AD27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213"/>
    <w:pPr>
      <w:keepNext/>
      <w:keepLines/>
      <w:spacing w:before="240"/>
      <w:outlineLvl w:val="0"/>
    </w:pPr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5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5758"/>
    <w:pPr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table" w:styleId="TableGrid">
    <w:name w:val="Table Grid"/>
    <w:basedOn w:val="TableNormal"/>
    <w:uiPriority w:val="39"/>
    <w:rsid w:val="0016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6213"/>
    <w:rPr>
      <w:rFonts w:ascii="TH SarabunPSK" w:eastAsiaTheme="majorEastAsia" w:hAnsi="TH SarabunPSK" w:cs="TH SarabunPSK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7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A2"/>
  </w:style>
  <w:style w:type="paragraph" w:styleId="Footer">
    <w:name w:val="footer"/>
    <w:basedOn w:val="Normal"/>
    <w:link w:val="FooterChar"/>
    <w:uiPriority w:val="99"/>
    <w:unhideWhenUsed/>
    <w:rsid w:val="00C57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A2"/>
  </w:style>
  <w:style w:type="paragraph" w:styleId="Revision">
    <w:name w:val="Revision"/>
    <w:hidden/>
    <w:uiPriority w:val="99"/>
    <w:semiHidden/>
    <w:rsid w:val="000B03A2"/>
  </w:style>
  <w:style w:type="paragraph" w:styleId="FootnoteText">
    <w:name w:val="footnote text"/>
    <w:basedOn w:val="Normal"/>
    <w:link w:val="FootnoteTextChar"/>
    <w:uiPriority w:val="99"/>
    <w:semiHidden/>
    <w:unhideWhenUsed/>
    <w:rsid w:val="00E15E3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E3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5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794e4-18da-4ae4-9253-e53660461c81">
      <Terms xmlns="http://schemas.microsoft.com/office/infopath/2007/PartnerControls"/>
    </lcf76f155ced4ddcb4097134ff3c332f>
    <TaxCatchAll xmlns="2acc6051-8a13-42fd-881a-59ae818d7d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1ABD46051B42B91A0918CF93A162" ma:contentTypeVersion="15" ma:contentTypeDescription="Create a new document." ma:contentTypeScope="" ma:versionID="15731995e38c46580b3107e7268aea3e">
  <xsd:schema xmlns:xsd="http://www.w3.org/2001/XMLSchema" xmlns:xs="http://www.w3.org/2001/XMLSchema" xmlns:p="http://schemas.microsoft.com/office/2006/metadata/properties" xmlns:ns2="6dc794e4-18da-4ae4-9253-e53660461c81" xmlns:ns3="2acc6051-8a13-42fd-881a-59ae818d7d5c" targetNamespace="http://schemas.microsoft.com/office/2006/metadata/properties" ma:root="true" ma:fieldsID="aab23a6d8e8c6fabed69e903c8b1d696" ns2:_="" ns3:_="">
    <xsd:import namespace="6dc794e4-18da-4ae4-9253-e53660461c81"/>
    <xsd:import namespace="2acc6051-8a13-42fd-881a-59ae818d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94e4-18da-4ae4-9253-e5366046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bbf622-ac44-4709-ae19-909d1043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6051-8a13-42fd-881a-59ae818d7d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19b8e1-9ffd-4efc-825f-a07d4e6c5de7}" ma:internalName="TaxCatchAll" ma:showField="CatchAllData" ma:web="2acc6051-8a13-42fd-881a-59ae818d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AAFEA-2BC7-423D-A915-486228FD2B4E}">
  <ds:schemaRefs>
    <ds:schemaRef ds:uri="http://schemas.microsoft.com/office/2006/metadata/properties"/>
    <ds:schemaRef ds:uri="http://schemas.microsoft.com/office/infopath/2007/PartnerControls"/>
    <ds:schemaRef ds:uri="6dc794e4-18da-4ae4-9253-e53660461c81"/>
    <ds:schemaRef ds:uri="2acc6051-8a13-42fd-881a-59ae818d7d5c"/>
  </ds:schemaRefs>
</ds:datastoreItem>
</file>

<file path=customXml/itemProps2.xml><?xml version="1.0" encoding="utf-8"?>
<ds:datastoreItem xmlns:ds="http://schemas.openxmlformats.org/officeDocument/2006/customXml" ds:itemID="{AE16EC9F-61C8-49EB-AE5D-A957CD0AD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29394-C39D-4166-8F6A-2A1239082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FD53D-F853-47B1-AD50-79B871909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794e4-18da-4ae4-9253-e53660461c81"/>
    <ds:schemaRef ds:uri="2acc6051-8a13-42fd-881a-59ae818d7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tchaya Phayakkasem</dc:creator>
  <cp:keywords/>
  <dc:description/>
  <cp:lastModifiedBy>Phichayaluk Kamthongsuk</cp:lastModifiedBy>
  <cp:revision>111</cp:revision>
  <cp:lastPrinted>2023-06-26T11:39:00Z</cp:lastPrinted>
  <dcterms:created xsi:type="dcterms:W3CDTF">2023-04-07T10:02:00Z</dcterms:created>
  <dcterms:modified xsi:type="dcterms:W3CDTF">2023-06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1ABD46051B42B91A0918CF93A162</vt:lpwstr>
  </property>
  <property fmtid="{D5CDD505-2E9C-101B-9397-08002B2CF9AE}" pid="3" name="MediaServiceImageTags">
    <vt:lpwstr/>
  </property>
</Properties>
</file>